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B0" w:rsidRPr="00A6137D" w:rsidRDefault="00893AB0" w:rsidP="00893AB0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43201">
        <w:rPr>
          <w:b/>
          <w:sz w:val="36"/>
        </w:rPr>
        <w:t>2019</w:t>
      </w:r>
      <w:r w:rsidR="00C43201">
        <w:rPr>
          <w:b/>
          <w:sz w:val="36"/>
        </w:rPr>
        <w:tab/>
      </w:r>
    </w:p>
    <w:p w:rsidR="00893AB0" w:rsidRPr="00C45D3F" w:rsidRDefault="00893AB0" w:rsidP="00893AB0">
      <w:pPr>
        <w:rPr>
          <w:b/>
          <w:sz w:val="24"/>
          <w:szCs w:val="24"/>
          <w:u w:val="single"/>
        </w:rPr>
      </w:pP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893AB0" w:rsidRPr="0097348D" w:rsidRDefault="00893AB0" w:rsidP="00893AB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893AB0" w:rsidRPr="003D0CF2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893AB0" w:rsidRPr="003D0CF2" w:rsidRDefault="000723A1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a materská škola s VJM Belina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93AB0" w:rsidRPr="003D0CF2" w:rsidRDefault="00893AB0" w:rsidP="0007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86 01 Belina 1</w:t>
            </w:r>
            <w:r w:rsidR="000723A1">
              <w:rPr>
                <w:sz w:val="24"/>
                <w:szCs w:val="24"/>
              </w:rPr>
              <w:t>85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893AB0" w:rsidRPr="003D0CF2" w:rsidRDefault="000723A1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1723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93AB0" w:rsidRPr="00896BFE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93AB0" w:rsidRPr="00896BFE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893AB0" w:rsidRPr="003D0CF2" w:rsidRDefault="000723A1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elina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893AB0" w:rsidRPr="003D0CF2" w:rsidRDefault="000723A1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ina 194, 986 01 </w:t>
            </w:r>
            <w:r w:rsidR="000218A0">
              <w:rPr>
                <w:sz w:val="24"/>
                <w:szCs w:val="24"/>
              </w:rPr>
              <w:t>, IČO: 00315958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893AB0" w:rsidRPr="00563E6B" w:rsidRDefault="0068262D" w:rsidP="000218A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AB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b/>
                <w:sz w:val="24"/>
                <w:szCs w:val="24"/>
              </w:rPr>
              <w:t xml:space="preserve">    </w:t>
            </w:r>
            <w:r w:rsidR="00893AB0" w:rsidRPr="00563E6B">
              <w:rPr>
                <w:sz w:val="24"/>
                <w:szCs w:val="24"/>
              </w:rPr>
              <w:t>riadna</w:t>
            </w:r>
          </w:p>
          <w:p w:rsidR="00893AB0" w:rsidRPr="00563E6B" w:rsidRDefault="0068262D" w:rsidP="000218A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B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893AB0" w:rsidRPr="00563E6B" w:rsidRDefault="0068262D" w:rsidP="000218A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AB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b/>
                <w:sz w:val="24"/>
                <w:szCs w:val="24"/>
              </w:rPr>
              <w:t xml:space="preserve">    </w:t>
            </w:r>
            <w:r w:rsidR="00893AB0">
              <w:rPr>
                <w:sz w:val="24"/>
                <w:szCs w:val="24"/>
              </w:rPr>
              <w:t>áno</w:t>
            </w:r>
          </w:p>
          <w:p w:rsidR="00893AB0" w:rsidRPr="00563E6B" w:rsidRDefault="0068262D" w:rsidP="000218A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B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sz w:val="24"/>
                <w:szCs w:val="24"/>
              </w:rPr>
              <w:t xml:space="preserve">    </w:t>
            </w:r>
            <w:r w:rsidR="00893AB0">
              <w:rPr>
                <w:sz w:val="24"/>
                <w:szCs w:val="24"/>
              </w:rPr>
              <w:t>nie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93AB0" w:rsidRPr="00563E6B" w:rsidRDefault="0068262D" w:rsidP="000218A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AB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b/>
                <w:sz w:val="24"/>
                <w:szCs w:val="24"/>
              </w:rPr>
              <w:t xml:space="preserve">    </w:t>
            </w:r>
            <w:r w:rsidR="00893AB0">
              <w:rPr>
                <w:sz w:val="24"/>
                <w:szCs w:val="24"/>
              </w:rPr>
              <w:t>áno</w:t>
            </w:r>
          </w:p>
          <w:p w:rsidR="00893AB0" w:rsidRPr="00563E6B" w:rsidRDefault="0068262D" w:rsidP="000218A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B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sz w:val="24"/>
                <w:szCs w:val="24"/>
              </w:rPr>
              <w:t xml:space="preserve">    </w:t>
            </w:r>
            <w:r w:rsidR="00893AB0">
              <w:rPr>
                <w:sz w:val="24"/>
                <w:szCs w:val="24"/>
              </w:rPr>
              <w:t>nie</w:t>
            </w:r>
          </w:p>
        </w:tc>
      </w:tr>
    </w:tbl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Pr="0097348D" w:rsidRDefault="00893AB0" w:rsidP="00893AB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893AB0" w:rsidRPr="00896BFE" w:rsidRDefault="000218A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základného vzdelania a predškolská výchova</w:t>
            </w:r>
          </w:p>
        </w:tc>
      </w:tr>
    </w:tbl>
    <w:p w:rsidR="00893AB0" w:rsidRDefault="00893AB0" w:rsidP="00893AB0">
      <w:pPr>
        <w:rPr>
          <w:b/>
          <w:sz w:val="24"/>
          <w:szCs w:val="24"/>
        </w:rPr>
      </w:pPr>
    </w:p>
    <w:p w:rsidR="00893AB0" w:rsidRPr="0097348D" w:rsidRDefault="00893AB0" w:rsidP="00893AB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Informácie o štatutárnych zástupcoch 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93AB0" w:rsidRPr="00C65DE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93AB0" w:rsidRPr="00B452D4" w:rsidRDefault="000218A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ldikó Csányiová -  riaditeľka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93AB0" w:rsidRPr="00C65DE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93AB0" w:rsidRPr="00B452D4" w:rsidRDefault="000218A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893AB0" w:rsidRPr="00C65DE4" w:rsidRDefault="00893AB0" w:rsidP="000218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93AB0" w:rsidRDefault="00893AB0" w:rsidP="000218A0">
            <w:pPr>
              <w:rPr>
                <w:sz w:val="24"/>
                <w:szCs w:val="24"/>
              </w:rPr>
            </w:pPr>
          </w:p>
          <w:p w:rsidR="000218A0" w:rsidRDefault="000218A0" w:rsidP="000218A0">
            <w:pPr>
              <w:rPr>
                <w:sz w:val="24"/>
                <w:szCs w:val="24"/>
              </w:rPr>
            </w:pPr>
          </w:p>
          <w:p w:rsidR="000218A0" w:rsidRDefault="000218A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218A0" w:rsidRPr="000E47F5" w:rsidRDefault="000218A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921C9D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893AB0" w:rsidRPr="007602FE" w:rsidRDefault="00893AB0" w:rsidP="000218A0">
            <w:pPr>
              <w:rPr>
                <w:b/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</w:p>
        </w:tc>
      </w:tr>
    </w:tbl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0218A0" w:rsidRDefault="000218A0" w:rsidP="00893AB0">
      <w:pPr>
        <w:jc w:val="center"/>
        <w:rPr>
          <w:b/>
          <w:sz w:val="24"/>
          <w:szCs w:val="24"/>
        </w:rPr>
      </w:pPr>
    </w:p>
    <w:p w:rsidR="000218A0" w:rsidRDefault="000218A0" w:rsidP="00893AB0">
      <w:pPr>
        <w:jc w:val="center"/>
        <w:rPr>
          <w:b/>
          <w:sz w:val="24"/>
          <w:szCs w:val="24"/>
        </w:rPr>
      </w:pPr>
    </w:p>
    <w:p w:rsidR="000218A0" w:rsidRDefault="000218A0" w:rsidP="00893AB0">
      <w:pPr>
        <w:jc w:val="center"/>
        <w:rPr>
          <w:b/>
          <w:sz w:val="24"/>
          <w:szCs w:val="24"/>
        </w:rPr>
      </w:pPr>
    </w:p>
    <w:p w:rsidR="000218A0" w:rsidRDefault="000218A0" w:rsidP="00893AB0">
      <w:pPr>
        <w:jc w:val="center"/>
        <w:rPr>
          <w:b/>
          <w:sz w:val="24"/>
          <w:szCs w:val="24"/>
        </w:rPr>
      </w:pP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893AB0" w:rsidRDefault="00893AB0" w:rsidP="00893AB0">
      <w:pPr>
        <w:rPr>
          <w:sz w:val="24"/>
          <w:szCs w:val="24"/>
        </w:rPr>
      </w:pPr>
    </w:p>
    <w:p w:rsidR="00893AB0" w:rsidRPr="000A217D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826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62D">
        <w:rPr>
          <w:rFonts w:cs="Tahoma"/>
          <w:b/>
          <w:bCs/>
          <w:sz w:val="22"/>
          <w:szCs w:val="22"/>
        </w:rPr>
      </w:r>
      <w:r w:rsidR="0068262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826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62D">
        <w:rPr>
          <w:rFonts w:cs="Tahoma"/>
          <w:b/>
          <w:bCs/>
          <w:sz w:val="22"/>
          <w:szCs w:val="22"/>
        </w:rPr>
      </w:r>
      <w:r w:rsidR="0068262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93AB0" w:rsidRDefault="00893AB0" w:rsidP="00893AB0">
      <w:pPr>
        <w:spacing w:line="360" w:lineRule="auto"/>
        <w:jc w:val="both"/>
        <w:rPr>
          <w:sz w:val="24"/>
          <w:szCs w:val="24"/>
        </w:rPr>
      </w:pPr>
    </w:p>
    <w:p w:rsidR="00893AB0" w:rsidRPr="000A217D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893AB0" w:rsidRDefault="00893AB0" w:rsidP="00893AB0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826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62D">
        <w:rPr>
          <w:rFonts w:cs="Tahoma"/>
          <w:b/>
          <w:bCs/>
          <w:sz w:val="22"/>
          <w:szCs w:val="22"/>
        </w:rPr>
      </w:r>
      <w:r w:rsidR="0068262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826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62D">
        <w:rPr>
          <w:rFonts w:cs="Tahoma"/>
          <w:b/>
          <w:bCs/>
          <w:sz w:val="22"/>
          <w:szCs w:val="22"/>
        </w:rPr>
      </w:r>
      <w:r w:rsidR="0068262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93AB0" w:rsidRDefault="00893AB0" w:rsidP="00893AB0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893AB0" w:rsidRDefault="00893AB0" w:rsidP="00893AB0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893AB0" w:rsidRPr="00563E6B" w:rsidTr="000218A0">
        <w:tc>
          <w:tcPr>
            <w:tcW w:w="2354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</w:p>
          <w:p w:rsidR="00893AB0" w:rsidRPr="00563E6B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</w:p>
          <w:p w:rsidR="00893AB0" w:rsidRPr="00563E6B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</w:p>
          <w:p w:rsidR="00893AB0" w:rsidRPr="00563E6B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893AB0" w:rsidRPr="00563E6B" w:rsidRDefault="00893AB0" w:rsidP="000218A0">
            <w:pPr>
              <w:jc w:val="center"/>
              <w:rPr>
                <w:b/>
              </w:rPr>
            </w:pPr>
          </w:p>
        </w:tc>
      </w:tr>
      <w:tr w:rsidR="00893AB0" w:rsidRPr="00563E6B" w:rsidTr="000218A0">
        <w:tc>
          <w:tcPr>
            <w:tcW w:w="2354" w:type="dxa"/>
          </w:tcPr>
          <w:p w:rsidR="00893AB0" w:rsidRPr="00571640" w:rsidRDefault="00893AB0" w:rsidP="000218A0"/>
        </w:tc>
        <w:tc>
          <w:tcPr>
            <w:tcW w:w="2464" w:type="dxa"/>
          </w:tcPr>
          <w:p w:rsidR="00893AB0" w:rsidRPr="00571640" w:rsidRDefault="00893AB0" w:rsidP="000218A0"/>
        </w:tc>
        <w:tc>
          <w:tcPr>
            <w:tcW w:w="2464" w:type="dxa"/>
          </w:tcPr>
          <w:p w:rsidR="00893AB0" w:rsidRPr="00571640" w:rsidRDefault="00893AB0" w:rsidP="000218A0">
            <w:pPr>
              <w:jc w:val="right"/>
            </w:pPr>
          </w:p>
        </w:tc>
        <w:tc>
          <w:tcPr>
            <w:tcW w:w="2978" w:type="dxa"/>
          </w:tcPr>
          <w:p w:rsidR="00893AB0" w:rsidRPr="00571640" w:rsidRDefault="00893AB0" w:rsidP="000218A0">
            <w:pPr>
              <w:jc w:val="right"/>
            </w:pPr>
          </w:p>
        </w:tc>
      </w:tr>
      <w:tr w:rsidR="00893AB0" w:rsidRPr="00563E6B" w:rsidTr="000218A0">
        <w:tc>
          <w:tcPr>
            <w:tcW w:w="2354" w:type="dxa"/>
          </w:tcPr>
          <w:p w:rsidR="00893AB0" w:rsidRPr="00571640" w:rsidRDefault="00893AB0" w:rsidP="000218A0"/>
        </w:tc>
        <w:tc>
          <w:tcPr>
            <w:tcW w:w="2464" w:type="dxa"/>
          </w:tcPr>
          <w:p w:rsidR="00893AB0" w:rsidRPr="00571640" w:rsidRDefault="00893AB0" w:rsidP="000218A0"/>
        </w:tc>
        <w:tc>
          <w:tcPr>
            <w:tcW w:w="2464" w:type="dxa"/>
          </w:tcPr>
          <w:p w:rsidR="00893AB0" w:rsidRPr="00571640" w:rsidRDefault="00893AB0" w:rsidP="000218A0">
            <w:pPr>
              <w:jc w:val="right"/>
            </w:pPr>
          </w:p>
        </w:tc>
        <w:tc>
          <w:tcPr>
            <w:tcW w:w="2978" w:type="dxa"/>
          </w:tcPr>
          <w:p w:rsidR="00893AB0" w:rsidRPr="00571640" w:rsidRDefault="00893AB0" w:rsidP="000218A0">
            <w:pPr>
              <w:jc w:val="right"/>
            </w:pPr>
          </w:p>
        </w:tc>
      </w:tr>
    </w:tbl>
    <w:p w:rsidR="00893AB0" w:rsidRDefault="00893AB0" w:rsidP="00893AB0">
      <w:pPr>
        <w:ind w:left="284"/>
        <w:jc w:val="both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893AB0" w:rsidRDefault="00893AB0" w:rsidP="00893AB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893AB0" w:rsidRPr="00B452D4" w:rsidTr="000218A0">
        <w:tc>
          <w:tcPr>
            <w:tcW w:w="6379" w:type="dxa"/>
            <w:shd w:val="clear" w:color="auto" w:fill="F2F2F2"/>
          </w:tcPr>
          <w:p w:rsidR="00893AB0" w:rsidRPr="00855435" w:rsidRDefault="00893AB0" w:rsidP="000218A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893AB0" w:rsidRPr="00855435" w:rsidRDefault="00893AB0" w:rsidP="000218A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E109D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C65DE4" w:rsidRDefault="00893AB0" w:rsidP="000218A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C65DE4" w:rsidRDefault="00893AB0" w:rsidP="000218A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893AB0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893AB0" w:rsidRPr="009747B7" w:rsidRDefault="00893AB0" w:rsidP="000218A0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reálnou hodnot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893AB0" w:rsidRPr="00BB5345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893AB0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893AB0" w:rsidRPr="009747B7" w:rsidRDefault="00893AB0" w:rsidP="000218A0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vlastnými nákladmi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893AB0" w:rsidRPr="009747B7" w:rsidRDefault="00893AB0" w:rsidP="000218A0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reálnou hodnot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893AB0" w:rsidRPr="00BB5345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893AB0" w:rsidRDefault="00893AB0" w:rsidP="000218A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893AB0" w:rsidRPr="000F5FA7" w:rsidRDefault="00893AB0" w:rsidP="000218A0">
            <w:pPr>
              <w:pStyle w:val="Zkladntext"/>
              <w:ind w:left="1"/>
              <w:jc w:val="left"/>
              <w:rPr>
                <w:sz w:val="24"/>
              </w:rPr>
            </w:pPr>
            <w:r w:rsidRPr="000F5FA7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893AB0" w:rsidRPr="000F5FA7" w:rsidRDefault="00893AB0" w:rsidP="000218A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</w:rPr>
              <w:t>menovitou hodnot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893AB0" w:rsidRPr="000F5FA7" w:rsidRDefault="00893AB0" w:rsidP="000218A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893AB0" w:rsidRPr="000F5FA7" w:rsidRDefault="00893AB0" w:rsidP="000218A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893AB0" w:rsidRPr="000F5FA7" w:rsidRDefault="00893AB0" w:rsidP="000218A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obstarávacou cenou</w:t>
            </w:r>
          </w:p>
        </w:tc>
      </w:tr>
    </w:tbl>
    <w:p w:rsidR="00893AB0" w:rsidRPr="00657C42" w:rsidRDefault="00893AB0" w:rsidP="00893AB0">
      <w:pPr>
        <w:ind w:left="284"/>
        <w:jc w:val="both"/>
        <w:rPr>
          <w:rFonts w:cs="Tahoma"/>
          <w:bCs/>
          <w:sz w:val="22"/>
          <w:szCs w:val="22"/>
        </w:rPr>
      </w:pPr>
    </w:p>
    <w:p w:rsidR="00893AB0" w:rsidRPr="00F42190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93AB0" w:rsidRPr="00F42190" w:rsidRDefault="00893AB0" w:rsidP="00893AB0">
      <w:pPr>
        <w:jc w:val="both"/>
        <w:rPr>
          <w:color w:val="FF0000"/>
          <w:sz w:val="24"/>
          <w:szCs w:val="24"/>
        </w:rPr>
      </w:pPr>
    </w:p>
    <w:p w:rsidR="00893AB0" w:rsidRPr="009747B7" w:rsidRDefault="00893AB0" w:rsidP="00893AB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747B7">
        <w:rPr>
          <w:sz w:val="24"/>
          <w:szCs w:val="24"/>
        </w:rPr>
        <w:t>Odpisovať sa začína</w:t>
      </w:r>
      <w:r w:rsidRPr="009747B7">
        <w:rPr>
          <w:rFonts w:cs="Tahoma"/>
          <w:bCs/>
          <w:sz w:val="22"/>
          <w:szCs w:val="22"/>
        </w:rPr>
        <w:t xml:space="preserve"> odo </w:t>
      </w:r>
      <w:r w:rsidRPr="009747B7">
        <w:rPr>
          <w:sz w:val="24"/>
          <w:szCs w:val="24"/>
        </w:rPr>
        <w:t xml:space="preserve">dňa jeho zaradenia do používania. </w:t>
      </w:r>
    </w:p>
    <w:p w:rsidR="00893AB0" w:rsidRDefault="00893AB0" w:rsidP="00893AB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893AB0" w:rsidRPr="00C677C0" w:rsidRDefault="00893AB0" w:rsidP="00893AB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 n. 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747B7">
        <w:rPr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893AB0" w:rsidRDefault="00893AB0" w:rsidP="00893AB0">
      <w:pPr>
        <w:pStyle w:val="Zkladntext"/>
        <w:ind w:left="0"/>
        <w:rPr>
          <w:sz w:val="24"/>
          <w:szCs w:val="24"/>
        </w:rPr>
      </w:pPr>
    </w:p>
    <w:p w:rsidR="00893AB0" w:rsidRPr="00737A65" w:rsidRDefault="00893AB0" w:rsidP="00893AB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93AB0" w:rsidRPr="00563E6B" w:rsidTr="000218A0">
        <w:tc>
          <w:tcPr>
            <w:tcW w:w="2962" w:type="dxa"/>
            <w:shd w:val="clear" w:color="auto" w:fill="F2F2F2"/>
          </w:tcPr>
          <w:p w:rsidR="00893AB0" w:rsidRPr="00D809EC" w:rsidRDefault="00893AB0" w:rsidP="000218A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93AB0" w:rsidRPr="00D809EC" w:rsidRDefault="00893AB0" w:rsidP="000218A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93AB0" w:rsidRPr="00D809EC" w:rsidRDefault="00893AB0" w:rsidP="000218A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93AB0" w:rsidRPr="00D809EC" w:rsidRDefault="00893AB0" w:rsidP="000218A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93AB0" w:rsidRPr="00D809EC" w:rsidRDefault="00893AB0" w:rsidP="000218A0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2 až 8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 xml:space="preserve">1/2 až 1/8 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6 až 20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>1/6 až 1/20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20 až 40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>1/20 až 1/40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30 až 70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>1/30 až 1/70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>1/80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90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>1/90</w:t>
            </w:r>
          </w:p>
        </w:tc>
      </w:tr>
    </w:tbl>
    <w:p w:rsidR="00893AB0" w:rsidRDefault="00893AB0" w:rsidP="00893AB0">
      <w:pPr>
        <w:jc w:val="both"/>
        <w:rPr>
          <w:sz w:val="24"/>
        </w:rPr>
      </w:pPr>
    </w:p>
    <w:p w:rsidR="00893AB0" w:rsidRDefault="00893AB0" w:rsidP="00893AB0">
      <w:pPr>
        <w:numPr>
          <w:ilvl w:val="0"/>
          <w:numId w:val="34"/>
        </w:numPr>
        <w:rPr>
          <w:lang w:eastAsia="cs-CZ"/>
        </w:rPr>
      </w:pPr>
      <w:r>
        <w:t>Dlhodobý nehmotný majetok s obstarávacou cenou vyššou ako 2.324 € sa eviduje na účtoch účtovnej triedy 01- dlhodobý nehmotný majetok</w:t>
      </w:r>
    </w:p>
    <w:p w:rsidR="00893AB0" w:rsidRDefault="00893AB0" w:rsidP="00893AB0">
      <w:pPr>
        <w:numPr>
          <w:ilvl w:val="0"/>
          <w:numId w:val="34"/>
        </w:numPr>
        <w:rPr>
          <w:lang w:eastAsia="cs-CZ"/>
        </w:rPr>
      </w:pPr>
      <w:r>
        <w:t>Dlhodobý nehmotný majetok s obstarávacou cenou 2.323 € a nižšou  sa účtuje na účet 518- Ostatné služby. Vedie sa o ňom evidencia na úrovni operatívnych záznamov.</w:t>
      </w:r>
    </w:p>
    <w:p w:rsidR="00893AB0" w:rsidRDefault="00893AB0" w:rsidP="00893AB0">
      <w:pPr>
        <w:numPr>
          <w:ilvl w:val="0"/>
          <w:numId w:val="34"/>
        </w:numPr>
        <w:rPr>
          <w:lang w:eastAsia="cs-CZ"/>
        </w:rPr>
      </w:pPr>
      <w:r>
        <w:t>Dlhodobý hmotný majetok sa eviduje na účtoch účtovných skupín 02-dlhodobý hmotný majetok odpisovaný a 03- dlhodobý hmotný majetok neodpisovaný .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 xml:space="preserve">Pozemky, stavby, byty a nebytové priestory, umelecké diela, zbierky a predmety z     drahých kovov sa evidujú ako dlhodobý majetok bez ohľadu na jeho obstarávaciu cenu. 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>Samostatné hnuteľné veci s výnimkou hnuteľných vecí uvedených v písmene c) a súbory hnuteľných vecí ktoré majú samostatné technicko-ekonomické určenie s dobou použiteľnosti dlhšou ako 1. rok a v ocenení vyššom ako 997 €.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>Pestovateľské celky trvalých porastov s dobou plodnosti dlhšou ako 3.roky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>Základné stádo a ťažné zvieratá bez ohľadu na ich obstarávaciu cenu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 xml:space="preserve">O dlhodobom hmotnom majetku cena, ktorého je  1.700 €  a menej a vyššia ako 997 € sa účtuje ako o drobnom dlhodobom majetku na účte 028 - Drobný dlhodobý hmotný majetok. Odpisuje sa jednorázovo vo výške 100 % obstarávacej ceny v účtovnom období v ktorom majetok bol zaradený do užívania. 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>O dlhodobom hmotnom majetku, ktorého obstarávacia cena je 996 € a nižšia, sa účtuje ako o zásobách t.j. obstaranie na ťarchu účtu 112 - Materiál a pri spotrebe sa účtuje na ťarchu účtu 501 - Spotreba materiálu.</w:t>
      </w:r>
    </w:p>
    <w:p w:rsidR="00893AB0" w:rsidRDefault="00893AB0" w:rsidP="00893AB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93AB0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>
        <w:rPr>
          <w:b/>
          <w:sz w:val="24"/>
          <w:szCs w:val="24"/>
        </w:rPr>
        <w:t>dnenie zníženia hodnoty majetku</w:t>
      </w:r>
    </w:p>
    <w:p w:rsidR="00893AB0" w:rsidRDefault="00893AB0" w:rsidP="00893AB0">
      <w:pPr>
        <w:ind w:left="284"/>
        <w:jc w:val="both"/>
        <w:rPr>
          <w:b/>
          <w:sz w:val="24"/>
          <w:szCs w:val="24"/>
        </w:rPr>
      </w:pPr>
    </w:p>
    <w:p w:rsidR="00893AB0" w:rsidRDefault="00893AB0" w:rsidP="00893AB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893AB0" w:rsidRDefault="00893AB0" w:rsidP="00893AB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8262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262D" w:rsidRPr="00E90378">
        <w:rPr>
          <w:rFonts w:cs="Tahoma"/>
          <w:b/>
          <w:bCs/>
          <w:sz w:val="22"/>
          <w:szCs w:val="22"/>
        </w:rPr>
      </w:r>
      <w:r w:rsidR="0068262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826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62D">
        <w:rPr>
          <w:rFonts w:cs="Tahoma"/>
          <w:b/>
          <w:bCs/>
          <w:sz w:val="22"/>
          <w:szCs w:val="22"/>
        </w:rPr>
      </w:r>
      <w:r w:rsidR="0068262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8262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262D" w:rsidRPr="00E90378">
        <w:rPr>
          <w:rFonts w:cs="Tahoma"/>
          <w:b/>
          <w:bCs/>
          <w:sz w:val="22"/>
          <w:szCs w:val="22"/>
        </w:rPr>
      </w:r>
      <w:r w:rsidR="0068262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826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62D">
        <w:rPr>
          <w:rFonts w:cs="Tahoma"/>
          <w:b/>
          <w:bCs/>
          <w:sz w:val="22"/>
          <w:szCs w:val="22"/>
        </w:rPr>
      </w:r>
      <w:r w:rsidR="0068262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826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62D">
        <w:rPr>
          <w:rFonts w:cs="Tahoma"/>
          <w:b/>
          <w:bCs/>
          <w:sz w:val="22"/>
          <w:szCs w:val="22"/>
        </w:rPr>
      </w:r>
      <w:r w:rsidR="0068262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826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62D">
        <w:rPr>
          <w:rFonts w:cs="Tahoma"/>
          <w:b/>
          <w:bCs/>
          <w:sz w:val="22"/>
          <w:szCs w:val="22"/>
        </w:rPr>
      </w:r>
      <w:r w:rsidR="0068262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8262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262D" w:rsidRPr="00E90378">
        <w:rPr>
          <w:rFonts w:cs="Tahoma"/>
          <w:b/>
          <w:bCs/>
          <w:sz w:val="22"/>
          <w:szCs w:val="22"/>
        </w:rPr>
      </w:r>
      <w:r w:rsidR="0068262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826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62D">
        <w:rPr>
          <w:rFonts w:cs="Tahoma"/>
          <w:b/>
          <w:bCs/>
          <w:sz w:val="22"/>
          <w:szCs w:val="22"/>
        </w:rPr>
      </w:r>
      <w:r w:rsidR="0068262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8262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262D" w:rsidRPr="00E90378">
        <w:rPr>
          <w:rFonts w:cs="Tahoma"/>
          <w:b/>
          <w:bCs/>
          <w:sz w:val="22"/>
          <w:szCs w:val="22"/>
        </w:rPr>
      </w:r>
      <w:r w:rsidR="0068262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826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62D">
        <w:rPr>
          <w:rFonts w:cs="Tahoma"/>
          <w:b/>
          <w:bCs/>
          <w:sz w:val="22"/>
          <w:szCs w:val="22"/>
        </w:rPr>
      </w:r>
      <w:r w:rsidR="0068262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826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62D">
        <w:rPr>
          <w:rFonts w:cs="Tahoma"/>
          <w:b/>
          <w:bCs/>
          <w:sz w:val="22"/>
          <w:szCs w:val="22"/>
        </w:rPr>
      </w:r>
      <w:r w:rsidR="0068262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8262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262D" w:rsidRPr="00E90378">
        <w:rPr>
          <w:rFonts w:cs="Tahoma"/>
          <w:b/>
          <w:bCs/>
          <w:sz w:val="22"/>
          <w:szCs w:val="22"/>
        </w:rPr>
      </w:r>
      <w:r w:rsidR="0068262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Default="00893AB0" w:rsidP="00893AB0">
      <w:pPr>
        <w:pStyle w:val="Zkladntext"/>
        <w:ind w:left="0"/>
        <w:rPr>
          <w:color w:val="000000"/>
          <w:sz w:val="24"/>
          <w:szCs w:val="24"/>
        </w:rPr>
      </w:pPr>
    </w:p>
    <w:p w:rsidR="00893AB0" w:rsidRDefault="00893AB0" w:rsidP="00893AB0">
      <w:pPr>
        <w:pStyle w:val="Zkladntext"/>
        <w:ind w:left="0"/>
        <w:rPr>
          <w:color w:val="000000"/>
          <w:sz w:val="24"/>
          <w:szCs w:val="24"/>
        </w:rPr>
      </w:pPr>
    </w:p>
    <w:p w:rsidR="00893AB0" w:rsidRDefault="00893AB0" w:rsidP="00893AB0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93AB0" w:rsidRPr="00CF31EB" w:rsidTr="000218A0">
        <w:tc>
          <w:tcPr>
            <w:tcW w:w="1440" w:type="dxa"/>
          </w:tcPr>
          <w:p w:rsidR="00893AB0" w:rsidRPr="00312F8D" w:rsidRDefault="00893AB0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93AB0" w:rsidRPr="00312F8D" w:rsidRDefault="00893AB0" w:rsidP="000218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35 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  <w:tr w:rsidR="00893AB0" w:rsidRPr="00CF31EB" w:rsidTr="000218A0">
        <w:tc>
          <w:tcPr>
            <w:tcW w:w="1440" w:type="dxa"/>
          </w:tcPr>
          <w:p w:rsidR="00893AB0" w:rsidRPr="00312F8D" w:rsidRDefault="00893AB0" w:rsidP="00021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893AB0" w:rsidRPr="00312F8D" w:rsidRDefault="00893AB0" w:rsidP="000218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893AB0" w:rsidRPr="00CF31EB" w:rsidTr="000218A0">
        <w:tc>
          <w:tcPr>
            <w:tcW w:w="1440" w:type="dxa"/>
          </w:tcPr>
          <w:p w:rsidR="00893AB0" w:rsidRPr="00312F8D" w:rsidRDefault="00893AB0" w:rsidP="00021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893AB0" w:rsidRPr="00312F8D" w:rsidRDefault="00893AB0" w:rsidP="000218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893AB0" w:rsidRDefault="00893AB0" w:rsidP="00893AB0">
      <w:pPr>
        <w:pStyle w:val="Zkladntext"/>
        <w:ind w:left="0"/>
        <w:rPr>
          <w:sz w:val="24"/>
          <w:szCs w:val="24"/>
          <w:u w:val="single"/>
        </w:rPr>
      </w:pPr>
    </w:p>
    <w:p w:rsidR="00893AB0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93AB0" w:rsidRDefault="00893AB0" w:rsidP="00893AB0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93AB0" w:rsidRDefault="00893AB0" w:rsidP="00893AB0">
      <w:pPr>
        <w:jc w:val="both"/>
        <w:rPr>
          <w:b/>
          <w:sz w:val="24"/>
          <w:szCs w:val="24"/>
        </w:rPr>
      </w:pPr>
    </w:p>
    <w:p w:rsidR="00893AB0" w:rsidRDefault="00893AB0" w:rsidP="00893AB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93AB0" w:rsidRPr="002C39D0" w:rsidRDefault="00893AB0" w:rsidP="00893AB0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E826B0" w:rsidRDefault="00E826B0" w:rsidP="00893AB0">
      <w:pPr>
        <w:jc w:val="both"/>
        <w:rPr>
          <w:b/>
          <w:sz w:val="24"/>
          <w:szCs w:val="24"/>
        </w:rPr>
      </w:pPr>
    </w:p>
    <w:p w:rsidR="00893AB0" w:rsidRDefault="00893AB0" w:rsidP="00893AB0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93AB0" w:rsidRDefault="00893AB0" w:rsidP="00893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</w:p>
    <w:p w:rsidR="00893AB0" w:rsidRPr="002C39D0" w:rsidRDefault="00893AB0" w:rsidP="00893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>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893AB0" w:rsidRDefault="00893AB0" w:rsidP="00893AB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893AB0" w:rsidRPr="00CC4187" w:rsidRDefault="00893AB0" w:rsidP="00893AB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893AB0" w:rsidRDefault="00893AB0" w:rsidP="00893A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893AB0" w:rsidRDefault="00893AB0" w:rsidP="00893AB0">
      <w:pPr>
        <w:pStyle w:val="Pismenka"/>
        <w:numPr>
          <w:ilvl w:val="0"/>
          <w:numId w:val="35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893AB0" w:rsidRPr="0071585D" w:rsidRDefault="00893AB0" w:rsidP="00893AB0">
      <w:pPr>
        <w:pStyle w:val="Pismenka"/>
        <w:numPr>
          <w:ilvl w:val="0"/>
          <w:numId w:val="35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893AB0" w:rsidRPr="004F34D5" w:rsidTr="000218A0">
        <w:tc>
          <w:tcPr>
            <w:tcW w:w="4395" w:type="dxa"/>
            <w:shd w:val="clear" w:color="auto" w:fill="F2F2F2"/>
          </w:tcPr>
          <w:p w:rsidR="00893AB0" w:rsidRPr="00312F8D" w:rsidRDefault="00893AB0" w:rsidP="000218A0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893AB0" w:rsidRPr="00312F8D" w:rsidRDefault="00893AB0" w:rsidP="000218A0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893AB0" w:rsidRPr="004F34D5" w:rsidTr="000218A0">
        <w:tc>
          <w:tcPr>
            <w:tcW w:w="4395" w:type="dxa"/>
            <w:vMerge w:val="restart"/>
          </w:tcPr>
          <w:p w:rsidR="00893AB0" w:rsidRDefault="00893AB0" w:rsidP="000218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93AB0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4F34D5" w:rsidTr="000218A0">
        <w:tc>
          <w:tcPr>
            <w:tcW w:w="4395" w:type="dxa"/>
            <w:vMerge/>
          </w:tcPr>
          <w:p w:rsidR="00893AB0" w:rsidRDefault="00893AB0" w:rsidP="000218A0"/>
        </w:tc>
        <w:tc>
          <w:tcPr>
            <w:tcW w:w="5670" w:type="dxa"/>
          </w:tcPr>
          <w:p w:rsidR="00893AB0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4F34D5" w:rsidTr="000218A0">
        <w:tc>
          <w:tcPr>
            <w:tcW w:w="4395" w:type="dxa"/>
            <w:vMerge/>
          </w:tcPr>
          <w:p w:rsidR="00893AB0" w:rsidRDefault="00893AB0" w:rsidP="000218A0"/>
        </w:tc>
        <w:tc>
          <w:tcPr>
            <w:tcW w:w="5670" w:type="dxa"/>
          </w:tcPr>
          <w:p w:rsidR="00893AB0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4F34D5" w:rsidTr="000218A0">
        <w:tc>
          <w:tcPr>
            <w:tcW w:w="4395" w:type="dxa"/>
            <w:vMerge/>
          </w:tcPr>
          <w:p w:rsidR="00893AB0" w:rsidRDefault="00893AB0" w:rsidP="000218A0"/>
        </w:tc>
        <w:tc>
          <w:tcPr>
            <w:tcW w:w="5670" w:type="dxa"/>
          </w:tcPr>
          <w:p w:rsidR="00893AB0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4F34D5" w:rsidTr="000218A0">
        <w:tc>
          <w:tcPr>
            <w:tcW w:w="4395" w:type="dxa"/>
            <w:vMerge/>
          </w:tcPr>
          <w:p w:rsidR="00893AB0" w:rsidRDefault="00893AB0" w:rsidP="000218A0"/>
        </w:tc>
        <w:tc>
          <w:tcPr>
            <w:tcW w:w="5670" w:type="dxa"/>
          </w:tcPr>
          <w:p w:rsidR="00893AB0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3AB0" w:rsidRDefault="00893AB0" w:rsidP="00893AB0">
      <w:pPr>
        <w:ind w:left="426"/>
        <w:jc w:val="both"/>
        <w:rPr>
          <w:sz w:val="24"/>
          <w:szCs w:val="24"/>
        </w:rPr>
      </w:pPr>
    </w:p>
    <w:p w:rsidR="00893AB0" w:rsidRPr="00016E89" w:rsidRDefault="00893AB0" w:rsidP="00893AB0">
      <w:pPr>
        <w:pStyle w:val="Pismenka"/>
        <w:numPr>
          <w:ilvl w:val="0"/>
          <w:numId w:val="35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</w:p>
    <w:p w:rsidR="00893AB0" w:rsidRDefault="00893AB0" w:rsidP="00893AB0">
      <w:pPr>
        <w:pStyle w:val="Pismenka"/>
        <w:numPr>
          <w:ilvl w:val="0"/>
          <w:numId w:val="35"/>
        </w:numPr>
        <w:rPr>
          <w:sz w:val="24"/>
          <w:szCs w:val="24"/>
        </w:rPr>
      </w:pPr>
    </w:p>
    <w:p w:rsidR="00893AB0" w:rsidRPr="0071585D" w:rsidRDefault="00893AB0" w:rsidP="00893AB0">
      <w:pPr>
        <w:pStyle w:val="Pismenka"/>
        <w:numPr>
          <w:ilvl w:val="0"/>
          <w:numId w:val="35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893AB0" w:rsidRPr="00563E6B" w:rsidTr="000218A0">
        <w:tc>
          <w:tcPr>
            <w:tcW w:w="5220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893AB0" w:rsidRPr="00563E6B" w:rsidRDefault="00893AB0" w:rsidP="000218A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93AB0" w:rsidRPr="00563E6B" w:rsidTr="000218A0">
        <w:tc>
          <w:tcPr>
            <w:tcW w:w="5220" w:type="dxa"/>
          </w:tcPr>
          <w:p w:rsidR="00893AB0" w:rsidRPr="00664FF1" w:rsidRDefault="00893AB0" w:rsidP="000218A0"/>
        </w:tc>
        <w:tc>
          <w:tcPr>
            <w:tcW w:w="4986" w:type="dxa"/>
          </w:tcPr>
          <w:p w:rsidR="00893AB0" w:rsidRPr="00AC32DA" w:rsidRDefault="00893AB0" w:rsidP="000218A0">
            <w:pPr>
              <w:jc w:val="center"/>
            </w:pPr>
          </w:p>
        </w:tc>
      </w:tr>
    </w:tbl>
    <w:p w:rsidR="00893AB0" w:rsidRPr="00016E89" w:rsidRDefault="00893AB0" w:rsidP="00893AB0">
      <w:pPr>
        <w:pStyle w:val="Pismenka"/>
        <w:numPr>
          <w:ilvl w:val="0"/>
          <w:numId w:val="35"/>
        </w:numPr>
        <w:ind w:left="284" w:hanging="284"/>
        <w:rPr>
          <w:b w:val="0"/>
          <w:sz w:val="24"/>
          <w:szCs w:val="24"/>
        </w:rPr>
      </w:pPr>
      <w:r w:rsidRPr="00016E89">
        <w:rPr>
          <w:sz w:val="24"/>
          <w:szCs w:val="24"/>
        </w:rPr>
        <w:t>opis a hodnota majetku</w:t>
      </w:r>
      <w:r w:rsidRPr="00016E89">
        <w:rPr>
          <w:b w:val="0"/>
          <w:sz w:val="24"/>
          <w:szCs w:val="24"/>
        </w:rPr>
        <w:t>, ku ktorému účtovná jednotka</w:t>
      </w:r>
      <w:r w:rsidRPr="00016E89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893AB0" w:rsidRPr="00563E6B" w:rsidTr="000218A0">
        <w:tc>
          <w:tcPr>
            <w:tcW w:w="5220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893AB0" w:rsidRPr="0004109B" w:rsidRDefault="00893AB0" w:rsidP="000218A0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93AB0" w:rsidRPr="00563E6B" w:rsidTr="000218A0">
        <w:tc>
          <w:tcPr>
            <w:tcW w:w="5220" w:type="dxa"/>
          </w:tcPr>
          <w:p w:rsidR="00893AB0" w:rsidRPr="00B23BD5" w:rsidRDefault="00AF752E" w:rsidP="000218A0">
            <w:r>
              <w:t>Budova ZŠ a MŠ</w:t>
            </w:r>
          </w:p>
        </w:tc>
        <w:tc>
          <w:tcPr>
            <w:tcW w:w="4986" w:type="dxa"/>
          </w:tcPr>
          <w:p w:rsidR="00893AB0" w:rsidRPr="00C0630D" w:rsidRDefault="00AF752E" w:rsidP="000218A0">
            <w:pPr>
              <w:jc w:val="center"/>
            </w:pPr>
            <w:r>
              <w:t>88 466</w:t>
            </w:r>
          </w:p>
        </w:tc>
      </w:tr>
    </w:tbl>
    <w:p w:rsidR="00893AB0" w:rsidRDefault="00893AB0" w:rsidP="00893AB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93AB0" w:rsidRDefault="00893AB0" w:rsidP="00893AB0">
      <w:pPr>
        <w:pStyle w:val="Pismenka"/>
        <w:numPr>
          <w:ilvl w:val="0"/>
          <w:numId w:val="35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893AB0" w:rsidRDefault="00893AB0" w:rsidP="00893AB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442"/>
        <w:gridCol w:w="4936"/>
      </w:tblGrid>
      <w:tr w:rsidR="00893AB0" w:rsidRPr="00563E6B" w:rsidTr="000218A0">
        <w:tc>
          <w:tcPr>
            <w:tcW w:w="3828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1442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893AB0" w:rsidRPr="00563E6B" w:rsidTr="000218A0">
        <w:tc>
          <w:tcPr>
            <w:tcW w:w="3828" w:type="dxa"/>
          </w:tcPr>
          <w:p w:rsidR="00893AB0" w:rsidRPr="00911232" w:rsidRDefault="00893AB0" w:rsidP="000218A0">
            <w:pPr>
              <w:rPr>
                <w:color w:val="000000"/>
              </w:rPr>
            </w:pPr>
          </w:p>
        </w:tc>
        <w:tc>
          <w:tcPr>
            <w:tcW w:w="1442" w:type="dxa"/>
          </w:tcPr>
          <w:p w:rsidR="00893AB0" w:rsidRPr="00911232" w:rsidRDefault="00893AB0" w:rsidP="000218A0">
            <w:pPr>
              <w:jc w:val="right"/>
              <w:rPr>
                <w:color w:val="000000"/>
              </w:rPr>
            </w:pPr>
          </w:p>
        </w:tc>
        <w:tc>
          <w:tcPr>
            <w:tcW w:w="4936" w:type="dxa"/>
          </w:tcPr>
          <w:p w:rsidR="00893AB0" w:rsidRDefault="00893AB0" w:rsidP="000218A0"/>
        </w:tc>
      </w:tr>
    </w:tbl>
    <w:p w:rsidR="00893AB0" w:rsidRDefault="00893AB0" w:rsidP="00893AB0">
      <w:pPr>
        <w:ind w:left="284"/>
        <w:jc w:val="both"/>
        <w:rPr>
          <w:b/>
          <w:sz w:val="24"/>
          <w:szCs w:val="24"/>
        </w:rPr>
      </w:pPr>
    </w:p>
    <w:p w:rsidR="00893AB0" w:rsidRPr="00980AB2" w:rsidRDefault="00893AB0" w:rsidP="00893A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893AB0" w:rsidRPr="00353BBD" w:rsidRDefault="00893AB0" w:rsidP="00893AB0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bol pohyb majetku.</w:t>
      </w:r>
    </w:p>
    <w:p w:rsidR="00361977" w:rsidRDefault="00361977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1977" w:rsidRDefault="00361977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353BBD" w:rsidRDefault="00893AB0" w:rsidP="00893AB0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893AB0" w:rsidRPr="00563E6B" w:rsidTr="000218A0">
        <w:tc>
          <w:tcPr>
            <w:tcW w:w="3186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893AB0" w:rsidRPr="00563E6B" w:rsidTr="000218A0">
        <w:tc>
          <w:tcPr>
            <w:tcW w:w="3186" w:type="dxa"/>
          </w:tcPr>
          <w:p w:rsidR="00893AB0" w:rsidRPr="00EC5A19" w:rsidRDefault="00893AB0" w:rsidP="000218A0">
            <w:pPr>
              <w:jc w:val="both"/>
            </w:pPr>
          </w:p>
        </w:tc>
        <w:tc>
          <w:tcPr>
            <w:tcW w:w="2084" w:type="dxa"/>
          </w:tcPr>
          <w:p w:rsidR="00893AB0" w:rsidRPr="00EC5A19" w:rsidRDefault="00893AB0" w:rsidP="000218A0">
            <w:pPr>
              <w:jc w:val="both"/>
            </w:pPr>
          </w:p>
        </w:tc>
        <w:tc>
          <w:tcPr>
            <w:tcW w:w="4936" w:type="dxa"/>
          </w:tcPr>
          <w:p w:rsidR="00893AB0" w:rsidRPr="00EC5A19" w:rsidRDefault="00893AB0" w:rsidP="000218A0">
            <w:pPr>
              <w:jc w:val="both"/>
            </w:pPr>
          </w:p>
        </w:tc>
      </w:tr>
    </w:tbl>
    <w:p w:rsidR="00893AB0" w:rsidRDefault="00893AB0" w:rsidP="00893AB0">
      <w:pPr>
        <w:jc w:val="both"/>
        <w:rPr>
          <w:b/>
        </w:rPr>
      </w:pPr>
    </w:p>
    <w:p w:rsidR="000C606F" w:rsidRDefault="000C606F" w:rsidP="00893AB0">
      <w:pPr>
        <w:jc w:val="both"/>
        <w:rPr>
          <w:b/>
        </w:rPr>
      </w:pPr>
    </w:p>
    <w:p w:rsidR="00893AB0" w:rsidRPr="00980AB2" w:rsidRDefault="00893AB0" w:rsidP="00893A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93AB0" w:rsidRPr="00A6137D" w:rsidTr="000218A0">
        <w:tc>
          <w:tcPr>
            <w:tcW w:w="1843" w:type="dxa"/>
            <w:shd w:val="clear" w:color="auto" w:fill="F2F2F2"/>
          </w:tcPr>
          <w:p w:rsidR="00893AB0" w:rsidRPr="00C0630D" w:rsidRDefault="00893AB0" w:rsidP="000218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4320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893AB0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93AB0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4320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4320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43201">
              <w:rPr>
                <w:sz w:val="18"/>
                <w:szCs w:val="18"/>
              </w:rPr>
              <w:t>8</w:t>
            </w:r>
          </w:p>
        </w:tc>
      </w:tr>
      <w:tr w:rsidR="00893AB0" w:rsidRPr="00A6137D" w:rsidTr="000218A0">
        <w:tc>
          <w:tcPr>
            <w:tcW w:w="1843" w:type="dxa"/>
          </w:tcPr>
          <w:p w:rsidR="00893AB0" w:rsidRPr="00EC5A19" w:rsidRDefault="00893AB0" w:rsidP="000218A0"/>
        </w:tc>
        <w:tc>
          <w:tcPr>
            <w:tcW w:w="709" w:type="dxa"/>
          </w:tcPr>
          <w:p w:rsidR="00893AB0" w:rsidRPr="00EC5A19" w:rsidRDefault="00893AB0" w:rsidP="000218A0"/>
        </w:tc>
        <w:tc>
          <w:tcPr>
            <w:tcW w:w="1134" w:type="dxa"/>
          </w:tcPr>
          <w:p w:rsidR="00893AB0" w:rsidRPr="00EC5A19" w:rsidRDefault="00893AB0" w:rsidP="000218A0"/>
        </w:tc>
        <w:tc>
          <w:tcPr>
            <w:tcW w:w="994" w:type="dxa"/>
          </w:tcPr>
          <w:p w:rsidR="00893AB0" w:rsidRPr="00EC5A19" w:rsidRDefault="00893AB0" w:rsidP="000218A0"/>
        </w:tc>
        <w:tc>
          <w:tcPr>
            <w:tcW w:w="990" w:type="dxa"/>
          </w:tcPr>
          <w:p w:rsidR="00893AB0" w:rsidRPr="00EC5A19" w:rsidRDefault="00893AB0" w:rsidP="000218A0"/>
        </w:tc>
        <w:tc>
          <w:tcPr>
            <w:tcW w:w="1134" w:type="dxa"/>
          </w:tcPr>
          <w:p w:rsidR="00893AB0" w:rsidRPr="00EC5A19" w:rsidRDefault="00893AB0" w:rsidP="000218A0"/>
        </w:tc>
        <w:tc>
          <w:tcPr>
            <w:tcW w:w="1134" w:type="dxa"/>
          </w:tcPr>
          <w:p w:rsidR="00893AB0" w:rsidRPr="00EC5A19" w:rsidRDefault="00893AB0" w:rsidP="000218A0"/>
        </w:tc>
        <w:tc>
          <w:tcPr>
            <w:tcW w:w="1134" w:type="dxa"/>
          </w:tcPr>
          <w:p w:rsidR="00893AB0" w:rsidRPr="00EC5A19" w:rsidRDefault="00893AB0" w:rsidP="000218A0"/>
        </w:tc>
        <w:tc>
          <w:tcPr>
            <w:tcW w:w="1134" w:type="dxa"/>
          </w:tcPr>
          <w:p w:rsidR="00893AB0" w:rsidRPr="00EC5A19" w:rsidRDefault="00893AB0" w:rsidP="000218A0"/>
        </w:tc>
      </w:tr>
    </w:tbl>
    <w:p w:rsidR="00893AB0" w:rsidRPr="00B93C3F" w:rsidRDefault="000218A0" w:rsidP="00893AB0">
      <w:pPr>
        <w:jc w:val="both"/>
        <w:rPr>
          <w:sz w:val="24"/>
          <w:szCs w:val="24"/>
        </w:rPr>
      </w:pPr>
      <w:r>
        <w:rPr>
          <w:sz w:val="24"/>
          <w:szCs w:val="24"/>
        </w:rPr>
        <w:t>ZŠ a MŠ s VJM</w:t>
      </w:r>
      <w:r w:rsidR="00893AB0" w:rsidRPr="00B93C3F">
        <w:rPr>
          <w:sz w:val="24"/>
          <w:szCs w:val="24"/>
        </w:rPr>
        <w:t xml:space="preserve"> nemá majetkový podiel v žiadnej účtovnej jednotke.</w:t>
      </w:r>
    </w:p>
    <w:p w:rsidR="00893AB0" w:rsidRDefault="00893AB0" w:rsidP="00893AB0">
      <w:pPr>
        <w:jc w:val="both"/>
        <w:rPr>
          <w:sz w:val="24"/>
          <w:szCs w:val="24"/>
        </w:rPr>
      </w:pPr>
    </w:p>
    <w:p w:rsidR="00893AB0" w:rsidRDefault="00893AB0" w:rsidP="00893A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6342B3" w:rsidRDefault="00893AB0" w:rsidP="00893AB0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893AB0" w:rsidRPr="006409A6" w:rsidTr="000218A0">
        <w:tc>
          <w:tcPr>
            <w:tcW w:w="234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Mena</w:t>
            </w:r>
          </w:p>
          <w:p w:rsidR="00893AB0" w:rsidRPr="00BE6925" w:rsidRDefault="00893AB0" w:rsidP="000218A0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93AB0" w:rsidRPr="00BE6925" w:rsidRDefault="00893AB0" w:rsidP="000218A0">
            <w:pPr>
              <w:jc w:val="center"/>
            </w:pPr>
            <w:r w:rsidRPr="00BE6925">
              <w:t>k 31.12.</w:t>
            </w:r>
            <w:r>
              <w:t>201</w:t>
            </w:r>
            <w:r w:rsidR="00C43201">
              <w:t>9</w:t>
            </w:r>
          </w:p>
        </w:tc>
        <w:tc>
          <w:tcPr>
            <w:tcW w:w="180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93AB0" w:rsidRPr="00BE6925" w:rsidRDefault="00893AB0" w:rsidP="000218A0">
            <w:pPr>
              <w:jc w:val="center"/>
            </w:pPr>
            <w:r w:rsidRPr="00BE6925">
              <w:t>k 31.12.</w:t>
            </w:r>
            <w:r>
              <w:t>201</w:t>
            </w:r>
            <w:r w:rsidR="00C43201">
              <w:t>8</w:t>
            </w:r>
          </w:p>
        </w:tc>
      </w:tr>
      <w:tr w:rsidR="00893AB0" w:rsidRPr="00A6137D" w:rsidTr="000218A0">
        <w:tc>
          <w:tcPr>
            <w:tcW w:w="2340" w:type="dxa"/>
          </w:tcPr>
          <w:p w:rsidR="00893AB0" w:rsidRPr="00494554" w:rsidRDefault="00893AB0" w:rsidP="000218A0"/>
        </w:tc>
        <w:tc>
          <w:tcPr>
            <w:tcW w:w="900" w:type="dxa"/>
          </w:tcPr>
          <w:p w:rsidR="00893AB0" w:rsidRPr="00494554" w:rsidRDefault="00893AB0" w:rsidP="000218A0">
            <w:pPr>
              <w:jc w:val="center"/>
            </w:pPr>
          </w:p>
        </w:tc>
        <w:tc>
          <w:tcPr>
            <w:tcW w:w="1080" w:type="dxa"/>
          </w:tcPr>
          <w:p w:rsidR="00893AB0" w:rsidRPr="00494554" w:rsidRDefault="00893AB0" w:rsidP="000218A0">
            <w:pPr>
              <w:jc w:val="center"/>
            </w:pPr>
          </w:p>
        </w:tc>
        <w:tc>
          <w:tcPr>
            <w:tcW w:w="1260" w:type="dxa"/>
          </w:tcPr>
          <w:p w:rsidR="00893AB0" w:rsidRPr="00494554" w:rsidRDefault="00893AB0" w:rsidP="000218A0">
            <w:pPr>
              <w:jc w:val="center"/>
            </w:pPr>
          </w:p>
        </w:tc>
        <w:tc>
          <w:tcPr>
            <w:tcW w:w="1080" w:type="dxa"/>
          </w:tcPr>
          <w:p w:rsidR="00893AB0" w:rsidRPr="00494554" w:rsidRDefault="00893AB0" w:rsidP="000218A0">
            <w:pPr>
              <w:jc w:val="center"/>
            </w:pPr>
          </w:p>
        </w:tc>
        <w:tc>
          <w:tcPr>
            <w:tcW w:w="1800" w:type="dxa"/>
          </w:tcPr>
          <w:p w:rsidR="00893AB0" w:rsidRPr="00494554" w:rsidRDefault="00893AB0" w:rsidP="000218A0">
            <w:pPr>
              <w:jc w:val="center"/>
            </w:pPr>
          </w:p>
        </w:tc>
        <w:tc>
          <w:tcPr>
            <w:tcW w:w="1800" w:type="dxa"/>
          </w:tcPr>
          <w:p w:rsidR="00893AB0" w:rsidRPr="00494554" w:rsidRDefault="00893AB0" w:rsidP="000218A0">
            <w:pPr>
              <w:jc w:val="center"/>
            </w:pPr>
          </w:p>
        </w:tc>
      </w:tr>
    </w:tbl>
    <w:p w:rsidR="00893AB0" w:rsidRPr="00C20C91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E410EE" w:rsidRDefault="00893AB0" w:rsidP="00893AB0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893AB0" w:rsidRPr="006409A6" w:rsidTr="000218A0">
        <w:tc>
          <w:tcPr>
            <w:tcW w:w="234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 xml:space="preserve">Výnos </w:t>
            </w:r>
          </w:p>
          <w:p w:rsidR="00893AB0" w:rsidRPr="00BE6925" w:rsidRDefault="00893AB0" w:rsidP="000218A0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93AB0" w:rsidRPr="00BE6925" w:rsidRDefault="00893AB0" w:rsidP="000218A0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9D6B4A">
              <w:t>9</w:t>
            </w:r>
          </w:p>
        </w:tc>
        <w:tc>
          <w:tcPr>
            <w:tcW w:w="162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93AB0" w:rsidRPr="00BE6925" w:rsidRDefault="00893AB0" w:rsidP="000218A0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9D6B4A">
              <w:t>8</w:t>
            </w:r>
          </w:p>
        </w:tc>
        <w:tc>
          <w:tcPr>
            <w:tcW w:w="144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Popis zabezpečenia pôžičky</w:t>
            </w:r>
          </w:p>
        </w:tc>
      </w:tr>
      <w:tr w:rsidR="00893AB0" w:rsidRPr="00A6137D" w:rsidTr="000218A0">
        <w:tc>
          <w:tcPr>
            <w:tcW w:w="2340" w:type="dxa"/>
          </w:tcPr>
          <w:p w:rsidR="00893AB0" w:rsidRPr="00BE6925" w:rsidRDefault="00893AB0" w:rsidP="000218A0"/>
        </w:tc>
        <w:tc>
          <w:tcPr>
            <w:tcW w:w="900" w:type="dxa"/>
          </w:tcPr>
          <w:p w:rsidR="00893AB0" w:rsidRPr="00BE6925" w:rsidRDefault="00893AB0" w:rsidP="000218A0"/>
        </w:tc>
        <w:tc>
          <w:tcPr>
            <w:tcW w:w="1080" w:type="dxa"/>
          </w:tcPr>
          <w:p w:rsidR="00893AB0" w:rsidRPr="00BE6925" w:rsidRDefault="00893AB0" w:rsidP="000218A0"/>
        </w:tc>
        <w:tc>
          <w:tcPr>
            <w:tcW w:w="1260" w:type="dxa"/>
          </w:tcPr>
          <w:p w:rsidR="00893AB0" w:rsidRPr="00BE6925" w:rsidRDefault="00893AB0" w:rsidP="000218A0"/>
        </w:tc>
        <w:tc>
          <w:tcPr>
            <w:tcW w:w="1620" w:type="dxa"/>
          </w:tcPr>
          <w:p w:rsidR="00893AB0" w:rsidRPr="00BE6925" w:rsidRDefault="00893AB0" w:rsidP="000218A0"/>
        </w:tc>
        <w:tc>
          <w:tcPr>
            <w:tcW w:w="1620" w:type="dxa"/>
          </w:tcPr>
          <w:p w:rsidR="00893AB0" w:rsidRPr="00BE6925" w:rsidRDefault="00893AB0" w:rsidP="000218A0"/>
        </w:tc>
        <w:tc>
          <w:tcPr>
            <w:tcW w:w="1440" w:type="dxa"/>
          </w:tcPr>
          <w:p w:rsidR="00893AB0" w:rsidRPr="00BE6925" w:rsidRDefault="00893AB0" w:rsidP="000218A0"/>
        </w:tc>
      </w:tr>
    </w:tbl>
    <w:p w:rsidR="000218A0" w:rsidRDefault="000218A0" w:rsidP="00CC73B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nemá pôžičky.</w:t>
      </w:r>
    </w:p>
    <w:p w:rsidR="000218A0" w:rsidRDefault="000218A0" w:rsidP="00893AB0">
      <w:pPr>
        <w:ind w:left="2520" w:hanging="2520"/>
        <w:rPr>
          <w:b/>
          <w:sz w:val="24"/>
          <w:szCs w:val="24"/>
        </w:rPr>
      </w:pPr>
    </w:p>
    <w:p w:rsidR="00893AB0" w:rsidRDefault="00893AB0" w:rsidP="00893AB0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893AB0" w:rsidRPr="00980AB2" w:rsidRDefault="00893AB0" w:rsidP="00893A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93AB0" w:rsidRPr="00104161" w:rsidRDefault="00893AB0" w:rsidP="00893AB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93AB0" w:rsidRPr="00A6137D" w:rsidTr="000218A0">
        <w:tc>
          <w:tcPr>
            <w:tcW w:w="2694" w:type="dxa"/>
            <w:shd w:val="clear" w:color="auto" w:fill="F2F2F2"/>
          </w:tcPr>
          <w:p w:rsidR="00893AB0" w:rsidRPr="00104161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893AB0" w:rsidRPr="00104161" w:rsidRDefault="00893AB0" w:rsidP="000218A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893AB0" w:rsidRPr="00104161" w:rsidRDefault="00893AB0" w:rsidP="000218A0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93AB0" w:rsidRPr="00104161" w:rsidRDefault="00893AB0" w:rsidP="000218A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93AB0" w:rsidRPr="00A6137D" w:rsidTr="000218A0">
        <w:tc>
          <w:tcPr>
            <w:tcW w:w="2694" w:type="dxa"/>
          </w:tcPr>
          <w:p w:rsidR="00893AB0" w:rsidRPr="003C2105" w:rsidRDefault="00893AB0" w:rsidP="000218A0"/>
        </w:tc>
        <w:tc>
          <w:tcPr>
            <w:tcW w:w="1559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2268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3739" w:type="dxa"/>
          </w:tcPr>
          <w:p w:rsidR="00893AB0" w:rsidRPr="003C2105" w:rsidRDefault="00893AB0" w:rsidP="000218A0"/>
        </w:tc>
      </w:tr>
      <w:tr w:rsidR="00893AB0" w:rsidRPr="00A6137D" w:rsidTr="000218A0">
        <w:tc>
          <w:tcPr>
            <w:tcW w:w="2694" w:type="dxa"/>
          </w:tcPr>
          <w:p w:rsidR="00893AB0" w:rsidRPr="003C2105" w:rsidRDefault="00893AB0" w:rsidP="000218A0"/>
        </w:tc>
        <w:tc>
          <w:tcPr>
            <w:tcW w:w="1559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2268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3739" w:type="dxa"/>
          </w:tcPr>
          <w:p w:rsidR="00893AB0" w:rsidRPr="003C2105" w:rsidRDefault="00893AB0" w:rsidP="000218A0"/>
        </w:tc>
      </w:tr>
      <w:tr w:rsidR="00893AB0" w:rsidRPr="00A6137D" w:rsidTr="000218A0">
        <w:tc>
          <w:tcPr>
            <w:tcW w:w="2694" w:type="dxa"/>
          </w:tcPr>
          <w:p w:rsidR="00893AB0" w:rsidRPr="003C2105" w:rsidRDefault="00893AB0" w:rsidP="000218A0"/>
        </w:tc>
        <w:tc>
          <w:tcPr>
            <w:tcW w:w="1559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2268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3739" w:type="dxa"/>
          </w:tcPr>
          <w:p w:rsidR="00893AB0" w:rsidRPr="003C2105" w:rsidRDefault="00893AB0" w:rsidP="000218A0"/>
        </w:tc>
      </w:tr>
    </w:tbl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490BB2" w:rsidRDefault="00893AB0" w:rsidP="00893AB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893AB0" w:rsidRDefault="00893AB0" w:rsidP="00893AB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93AB0" w:rsidRPr="00B271C7" w:rsidRDefault="00893AB0" w:rsidP="00893AB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893AB0" w:rsidRPr="00563E6B" w:rsidTr="000218A0">
        <w:tc>
          <w:tcPr>
            <w:tcW w:w="3186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893AB0" w:rsidRPr="00563E6B" w:rsidTr="000218A0">
        <w:tc>
          <w:tcPr>
            <w:tcW w:w="3186" w:type="dxa"/>
          </w:tcPr>
          <w:p w:rsidR="00893AB0" w:rsidRPr="00EC5A19" w:rsidRDefault="00893AB0" w:rsidP="000218A0">
            <w:pPr>
              <w:jc w:val="both"/>
            </w:pPr>
          </w:p>
        </w:tc>
        <w:tc>
          <w:tcPr>
            <w:tcW w:w="2084" w:type="dxa"/>
          </w:tcPr>
          <w:p w:rsidR="00893AB0" w:rsidRPr="00EC5A19" w:rsidRDefault="00893AB0" w:rsidP="000218A0">
            <w:pPr>
              <w:jc w:val="center"/>
            </w:pPr>
          </w:p>
        </w:tc>
        <w:tc>
          <w:tcPr>
            <w:tcW w:w="4936" w:type="dxa"/>
          </w:tcPr>
          <w:p w:rsidR="00893AB0" w:rsidRPr="00EC5A19" w:rsidRDefault="00893AB0" w:rsidP="000218A0">
            <w:pPr>
              <w:jc w:val="both"/>
            </w:pPr>
          </w:p>
        </w:tc>
      </w:tr>
      <w:tr w:rsidR="00893AB0" w:rsidRPr="00563E6B" w:rsidTr="000218A0">
        <w:tc>
          <w:tcPr>
            <w:tcW w:w="3186" w:type="dxa"/>
          </w:tcPr>
          <w:p w:rsidR="00893AB0" w:rsidRPr="00EC5A19" w:rsidRDefault="00893AB0" w:rsidP="000218A0">
            <w:pPr>
              <w:jc w:val="both"/>
            </w:pPr>
          </w:p>
        </w:tc>
        <w:tc>
          <w:tcPr>
            <w:tcW w:w="2084" w:type="dxa"/>
          </w:tcPr>
          <w:p w:rsidR="00893AB0" w:rsidRPr="00EC5A19" w:rsidRDefault="00893AB0" w:rsidP="000218A0">
            <w:pPr>
              <w:jc w:val="center"/>
            </w:pPr>
          </w:p>
        </w:tc>
        <w:tc>
          <w:tcPr>
            <w:tcW w:w="4936" w:type="dxa"/>
          </w:tcPr>
          <w:p w:rsidR="00893AB0" w:rsidRPr="00EC5A19" w:rsidRDefault="00893AB0" w:rsidP="000218A0">
            <w:pPr>
              <w:jc w:val="both"/>
            </w:pPr>
          </w:p>
        </w:tc>
      </w:tr>
    </w:tbl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Default="00893AB0" w:rsidP="00893AB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93AB0" w:rsidRPr="00C96A9E" w:rsidRDefault="000218A0" w:rsidP="000218A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neeviduje žiadne pohľadávky.</w:t>
      </w:r>
    </w:p>
    <w:p w:rsidR="00893AB0" w:rsidRDefault="00893AB0" w:rsidP="00893AB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93AB0" w:rsidRDefault="00893AB0" w:rsidP="00893AB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93AB0" w:rsidRDefault="00CC73B1" w:rsidP="00893AB0">
      <w:pPr>
        <w:ind w:left="284"/>
        <w:rPr>
          <w:sz w:val="24"/>
          <w:szCs w:val="24"/>
        </w:rPr>
      </w:pPr>
      <w:r w:rsidRPr="00CC73B1">
        <w:rPr>
          <w:sz w:val="24"/>
          <w:szCs w:val="24"/>
        </w:rPr>
        <w:t>Účtovná jednotka nemá náplň pre túto položku.</w:t>
      </w:r>
    </w:p>
    <w:p w:rsidR="000C606F" w:rsidRDefault="000C606F" w:rsidP="00893AB0">
      <w:pPr>
        <w:ind w:left="284"/>
        <w:rPr>
          <w:sz w:val="24"/>
          <w:szCs w:val="24"/>
        </w:rPr>
      </w:pPr>
    </w:p>
    <w:p w:rsidR="000C606F" w:rsidRDefault="000C606F" w:rsidP="00893AB0">
      <w:pPr>
        <w:ind w:left="284"/>
        <w:rPr>
          <w:sz w:val="24"/>
          <w:szCs w:val="24"/>
        </w:rPr>
      </w:pPr>
    </w:p>
    <w:p w:rsidR="000C606F" w:rsidRDefault="000C606F" w:rsidP="00893AB0">
      <w:pPr>
        <w:ind w:left="284"/>
        <w:rPr>
          <w:sz w:val="24"/>
          <w:szCs w:val="24"/>
        </w:rPr>
      </w:pPr>
    </w:p>
    <w:p w:rsidR="000C606F" w:rsidRPr="00CC73B1" w:rsidRDefault="000C606F" w:rsidP="00893AB0">
      <w:pPr>
        <w:ind w:left="284"/>
        <w:rPr>
          <w:sz w:val="24"/>
          <w:szCs w:val="24"/>
        </w:rPr>
      </w:pPr>
    </w:p>
    <w:p w:rsidR="00893AB0" w:rsidRPr="00980AB2" w:rsidRDefault="00893AB0" w:rsidP="00893A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893AB0" w:rsidRPr="006B1179" w:rsidRDefault="00893AB0" w:rsidP="00893AB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893AB0" w:rsidRPr="00A6137D" w:rsidTr="000218A0">
        <w:tc>
          <w:tcPr>
            <w:tcW w:w="4962" w:type="dxa"/>
            <w:shd w:val="clear" w:color="auto" w:fill="F2F2F2"/>
          </w:tcPr>
          <w:p w:rsidR="00893AB0" w:rsidRPr="0095583D" w:rsidRDefault="00893AB0" w:rsidP="000218A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893AB0" w:rsidRPr="0095583D" w:rsidRDefault="00893AB0" w:rsidP="000218A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C0EEC">
              <w:rPr>
                <w:b/>
              </w:rPr>
              <w:t>9</w:t>
            </w:r>
          </w:p>
        </w:tc>
      </w:tr>
      <w:tr w:rsidR="00893AB0" w:rsidRPr="00A6137D" w:rsidTr="000218A0">
        <w:tc>
          <w:tcPr>
            <w:tcW w:w="4962" w:type="dxa"/>
          </w:tcPr>
          <w:p w:rsidR="00893AB0" w:rsidRPr="00254788" w:rsidRDefault="00893AB0" w:rsidP="000218A0">
            <w:r>
              <w:t>221 – účty v bankách</w:t>
            </w:r>
          </w:p>
        </w:tc>
        <w:tc>
          <w:tcPr>
            <w:tcW w:w="5244" w:type="dxa"/>
          </w:tcPr>
          <w:p w:rsidR="00893AB0" w:rsidRPr="00254788" w:rsidRDefault="009C0EEC" w:rsidP="000218A0">
            <w:pPr>
              <w:jc w:val="center"/>
            </w:pPr>
            <w:r>
              <w:t>1033,07</w:t>
            </w:r>
          </w:p>
        </w:tc>
      </w:tr>
      <w:tr w:rsidR="00893AB0" w:rsidRPr="00A6137D" w:rsidTr="000218A0">
        <w:tc>
          <w:tcPr>
            <w:tcW w:w="4962" w:type="dxa"/>
          </w:tcPr>
          <w:p w:rsidR="00893AB0" w:rsidRPr="00254788" w:rsidRDefault="00893AB0" w:rsidP="000218A0">
            <w:r>
              <w:t>211 - pokladnica</w:t>
            </w:r>
          </w:p>
        </w:tc>
        <w:tc>
          <w:tcPr>
            <w:tcW w:w="5244" w:type="dxa"/>
          </w:tcPr>
          <w:p w:rsidR="00893AB0" w:rsidRPr="00254788" w:rsidRDefault="009C0EEC" w:rsidP="000218A0">
            <w:pPr>
              <w:jc w:val="center"/>
            </w:pPr>
            <w:r>
              <w:t>82,35</w:t>
            </w:r>
          </w:p>
        </w:tc>
      </w:tr>
      <w:tr w:rsidR="00893AB0" w:rsidRPr="00A6137D" w:rsidTr="000218A0">
        <w:tc>
          <w:tcPr>
            <w:tcW w:w="4962" w:type="dxa"/>
          </w:tcPr>
          <w:p w:rsidR="00893AB0" w:rsidRPr="00254788" w:rsidRDefault="000218A0" w:rsidP="000218A0">
            <w:r>
              <w:t>222 – výdavkový rozpočtový účet</w:t>
            </w:r>
          </w:p>
        </w:tc>
        <w:tc>
          <w:tcPr>
            <w:tcW w:w="5244" w:type="dxa"/>
          </w:tcPr>
          <w:p w:rsidR="00893AB0" w:rsidRPr="00254788" w:rsidRDefault="009C0EEC" w:rsidP="000218A0">
            <w:pPr>
              <w:jc w:val="center"/>
            </w:pPr>
            <w:r>
              <w:t>25,49</w:t>
            </w:r>
          </w:p>
        </w:tc>
      </w:tr>
    </w:tbl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254788" w:rsidRDefault="00893AB0" w:rsidP="00893AB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893AB0" w:rsidRPr="00A6137D" w:rsidTr="000218A0">
        <w:tc>
          <w:tcPr>
            <w:tcW w:w="6096" w:type="dxa"/>
            <w:shd w:val="clear" w:color="auto" w:fill="F2F2F2"/>
          </w:tcPr>
          <w:p w:rsidR="00893AB0" w:rsidRPr="0095583D" w:rsidRDefault="00893AB0" w:rsidP="000218A0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2F2F2"/>
          </w:tcPr>
          <w:p w:rsidR="00893AB0" w:rsidRPr="0095583D" w:rsidRDefault="00893AB0" w:rsidP="000218A0">
            <w:pPr>
              <w:jc w:val="center"/>
              <w:rPr>
                <w:b/>
              </w:rPr>
            </w:pPr>
          </w:p>
        </w:tc>
      </w:tr>
      <w:tr w:rsidR="00893AB0" w:rsidRPr="00A6137D" w:rsidTr="000218A0">
        <w:tc>
          <w:tcPr>
            <w:tcW w:w="6096" w:type="dxa"/>
          </w:tcPr>
          <w:p w:rsidR="00893AB0" w:rsidRPr="00074670" w:rsidRDefault="00893AB0" w:rsidP="000218A0"/>
        </w:tc>
        <w:tc>
          <w:tcPr>
            <w:tcW w:w="4110" w:type="dxa"/>
          </w:tcPr>
          <w:p w:rsidR="00893AB0" w:rsidRPr="00074670" w:rsidRDefault="00893AB0" w:rsidP="000218A0"/>
        </w:tc>
      </w:tr>
    </w:tbl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893AB0" w:rsidRPr="00C96A9E" w:rsidRDefault="00893AB0" w:rsidP="00893AB0">
      <w:pPr>
        <w:ind w:left="284"/>
        <w:rPr>
          <w:sz w:val="24"/>
          <w:szCs w:val="24"/>
        </w:rPr>
      </w:pPr>
      <w:r>
        <w:rPr>
          <w:sz w:val="24"/>
          <w:szCs w:val="24"/>
        </w:rPr>
        <w:t>Neboli poskytnuté.</w:t>
      </w:r>
    </w:p>
    <w:p w:rsidR="00893AB0" w:rsidRDefault="00893AB0" w:rsidP="003D31BE">
      <w:pPr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93AB0" w:rsidRPr="00E74C03" w:rsidRDefault="00893AB0" w:rsidP="00893AB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93AB0" w:rsidRPr="00E94F6D" w:rsidTr="000218A0">
        <w:tc>
          <w:tcPr>
            <w:tcW w:w="5670" w:type="dxa"/>
            <w:shd w:val="clear" w:color="auto" w:fill="F2F2F2"/>
          </w:tcPr>
          <w:p w:rsidR="00893AB0" w:rsidRPr="00E74C03" w:rsidRDefault="00893AB0" w:rsidP="000218A0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93AB0" w:rsidRPr="00E74C03" w:rsidRDefault="00893AB0" w:rsidP="000218A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C0EEC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1</w:t>
            </w:r>
            <w:r w:rsidR="009C0EEC">
              <w:rPr>
                <w:b/>
                <w:color w:val="000000"/>
              </w:rPr>
              <w:t>8</w:t>
            </w:r>
          </w:p>
        </w:tc>
      </w:tr>
      <w:tr w:rsidR="00893AB0" w:rsidRPr="00A6137D" w:rsidTr="000218A0">
        <w:tc>
          <w:tcPr>
            <w:tcW w:w="5670" w:type="dxa"/>
          </w:tcPr>
          <w:p w:rsidR="00893AB0" w:rsidRPr="00074670" w:rsidRDefault="00893AB0" w:rsidP="000218A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010F84" w:rsidRDefault="00893AB0" w:rsidP="000218A0">
            <w:pPr>
              <w:jc w:val="center"/>
            </w:pPr>
          </w:p>
        </w:tc>
      </w:tr>
      <w:tr w:rsidR="00893AB0" w:rsidRPr="00A6137D" w:rsidTr="000218A0">
        <w:tc>
          <w:tcPr>
            <w:tcW w:w="5670" w:type="dxa"/>
          </w:tcPr>
          <w:p w:rsidR="00893AB0" w:rsidRPr="001E5D7D" w:rsidRDefault="00893AB0" w:rsidP="000218A0">
            <w:pPr>
              <w:rPr>
                <w:i/>
              </w:rPr>
            </w:pPr>
            <w:r w:rsidRPr="001E5D7D">
              <w:rPr>
                <w:i/>
              </w:rPr>
              <w:t xml:space="preserve">Poistenie majetku 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110038" w:rsidRDefault="00893AB0" w:rsidP="000218A0">
            <w:pPr>
              <w:jc w:val="center"/>
              <w:rPr>
                <w:i/>
              </w:rPr>
            </w:pPr>
          </w:p>
        </w:tc>
      </w:tr>
      <w:tr w:rsidR="00893AB0" w:rsidRPr="00A6137D" w:rsidTr="000218A0">
        <w:tc>
          <w:tcPr>
            <w:tcW w:w="5670" w:type="dxa"/>
          </w:tcPr>
          <w:p w:rsidR="00893AB0" w:rsidRPr="001E5D7D" w:rsidRDefault="00893AB0" w:rsidP="000218A0">
            <w:pPr>
              <w:rPr>
                <w:i/>
              </w:rPr>
            </w:pPr>
            <w:r w:rsidRPr="001E5D7D">
              <w:rPr>
                <w:i/>
              </w:rPr>
              <w:t>Členské príspevky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110038" w:rsidRDefault="00893AB0" w:rsidP="000218A0">
            <w:pPr>
              <w:jc w:val="center"/>
              <w:rPr>
                <w:i/>
              </w:rPr>
            </w:pPr>
          </w:p>
        </w:tc>
      </w:tr>
      <w:tr w:rsidR="00893AB0" w:rsidRPr="00A6137D" w:rsidTr="000218A0">
        <w:tc>
          <w:tcPr>
            <w:tcW w:w="5670" w:type="dxa"/>
          </w:tcPr>
          <w:p w:rsidR="00893AB0" w:rsidRPr="001E5D7D" w:rsidRDefault="00893AB0" w:rsidP="000218A0">
            <w:pPr>
              <w:rPr>
                <w:i/>
              </w:rPr>
            </w:pPr>
            <w:r>
              <w:rPr>
                <w:i/>
              </w:rPr>
              <w:t>Služby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010F84" w:rsidRDefault="00893AB0" w:rsidP="000218A0">
            <w:pPr>
              <w:jc w:val="center"/>
            </w:pPr>
          </w:p>
        </w:tc>
      </w:tr>
      <w:tr w:rsidR="00893AB0" w:rsidRPr="00A6137D" w:rsidTr="000218A0">
        <w:tc>
          <w:tcPr>
            <w:tcW w:w="5670" w:type="dxa"/>
          </w:tcPr>
          <w:p w:rsidR="00893AB0" w:rsidRPr="00074670" w:rsidRDefault="00893AB0" w:rsidP="000218A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010F84" w:rsidRDefault="00893AB0" w:rsidP="000218A0">
            <w:pPr>
              <w:jc w:val="center"/>
            </w:pPr>
          </w:p>
        </w:tc>
      </w:tr>
      <w:tr w:rsidR="00893AB0" w:rsidRPr="00A6137D" w:rsidTr="000218A0">
        <w:tc>
          <w:tcPr>
            <w:tcW w:w="5670" w:type="dxa"/>
          </w:tcPr>
          <w:p w:rsidR="00893AB0" w:rsidRPr="00074670" w:rsidRDefault="00893AB0" w:rsidP="000218A0">
            <w:r>
              <w:t>neboli účtované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010F84" w:rsidRDefault="00893AB0" w:rsidP="000218A0">
            <w:pPr>
              <w:jc w:val="center"/>
            </w:pPr>
          </w:p>
        </w:tc>
      </w:tr>
    </w:tbl>
    <w:p w:rsidR="00893AB0" w:rsidRDefault="00893AB0" w:rsidP="00E32E52">
      <w:pPr>
        <w:rPr>
          <w:b/>
          <w:sz w:val="24"/>
          <w:szCs w:val="24"/>
        </w:rPr>
      </w:pP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Pr="003C4B7A" w:rsidRDefault="00893AB0" w:rsidP="00893AB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893AB0" w:rsidRPr="003C4B7A" w:rsidRDefault="00893AB0" w:rsidP="00893AB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Default="00893AB0" w:rsidP="00893AB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893AB0" w:rsidRPr="00A6137D" w:rsidTr="000218A0">
        <w:tc>
          <w:tcPr>
            <w:tcW w:w="3544" w:type="dxa"/>
            <w:shd w:val="clear" w:color="auto" w:fill="F2F2F2"/>
          </w:tcPr>
          <w:p w:rsidR="00893AB0" w:rsidRPr="00144874" w:rsidRDefault="00893AB0" w:rsidP="000218A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893AB0" w:rsidRPr="00144874" w:rsidRDefault="00893AB0" w:rsidP="000218A0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893AB0" w:rsidRPr="00A6137D" w:rsidTr="000218A0">
        <w:tc>
          <w:tcPr>
            <w:tcW w:w="3544" w:type="dxa"/>
          </w:tcPr>
          <w:p w:rsidR="00893AB0" w:rsidRDefault="00893AB0" w:rsidP="000218A0">
            <w:r>
              <w:t>Výsledok hospodárenia (hospodársky)</w:t>
            </w:r>
          </w:p>
          <w:p w:rsidR="00893AB0" w:rsidRPr="00FA1A6F" w:rsidRDefault="00893AB0" w:rsidP="000218A0">
            <w:r>
              <w:t xml:space="preserve"> r. 201</w:t>
            </w:r>
            <w:r w:rsidR="003861B3">
              <w:t>8</w:t>
            </w:r>
          </w:p>
        </w:tc>
        <w:tc>
          <w:tcPr>
            <w:tcW w:w="6662" w:type="dxa"/>
          </w:tcPr>
          <w:p w:rsidR="00893AB0" w:rsidRPr="00FA1A6F" w:rsidRDefault="00B431B1" w:rsidP="000218A0">
            <w:pPr>
              <w:jc w:val="center"/>
            </w:pPr>
            <w:r>
              <w:t>855,83</w:t>
            </w:r>
            <w:r w:rsidR="00893AB0">
              <w:t xml:space="preserve"> Eur</w:t>
            </w:r>
          </w:p>
        </w:tc>
      </w:tr>
      <w:tr w:rsidR="00893AB0" w:rsidRPr="00A6137D" w:rsidTr="000218A0">
        <w:tc>
          <w:tcPr>
            <w:tcW w:w="3544" w:type="dxa"/>
          </w:tcPr>
          <w:p w:rsidR="00893AB0" w:rsidRPr="00FA1A6F" w:rsidRDefault="00893AB0" w:rsidP="000218A0"/>
        </w:tc>
        <w:tc>
          <w:tcPr>
            <w:tcW w:w="6662" w:type="dxa"/>
          </w:tcPr>
          <w:p w:rsidR="00893AB0" w:rsidRPr="00FA1A6F" w:rsidRDefault="00893AB0" w:rsidP="000218A0">
            <w:pPr>
              <w:jc w:val="center"/>
            </w:pPr>
          </w:p>
        </w:tc>
      </w:tr>
      <w:tr w:rsidR="00893AB0" w:rsidRPr="00A6137D" w:rsidTr="000218A0">
        <w:tc>
          <w:tcPr>
            <w:tcW w:w="3544" w:type="dxa"/>
          </w:tcPr>
          <w:p w:rsidR="00893AB0" w:rsidRPr="00FA1A6F" w:rsidRDefault="00893AB0" w:rsidP="000218A0">
            <w:r>
              <w:t xml:space="preserve">Nevysporiadaný  hospodársky výsledok minulých rokov </w:t>
            </w:r>
          </w:p>
        </w:tc>
        <w:tc>
          <w:tcPr>
            <w:tcW w:w="6662" w:type="dxa"/>
          </w:tcPr>
          <w:p w:rsidR="00893AB0" w:rsidRPr="00FA1A6F" w:rsidRDefault="00B431B1" w:rsidP="00B431B1">
            <w:r>
              <w:t xml:space="preserve">                                                       855,83</w:t>
            </w:r>
            <w:r w:rsidR="00E32E52">
              <w:t xml:space="preserve"> Eur</w:t>
            </w:r>
          </w:p>
        </w:tc>
      </w:tr>
    </w:tbl>
    <w:p w:rsidR="00893AB0" w:rsidRDefault="00893AB0" w:rsidP="00893AB0">
      <w:pPr>
        <w:rPr>
          <w:b/>
          <w:sz w:val="24"/>
          <w:szCs w:val="24"/>
        </w:rPr>
      </w:pPr>
    </w:p>
    <w:p w:rsidR="00893AB0" w:rsidRDefault="00893AB0" w:rsidP="00893AB0">
      <w:pPr>
        <w:rPr>
          <w:b/>
          <w:sz w:val="24"/>
          <w:szCs w:val="24"/>
        </w:rPr>
      </w:pPr>
    </w:p>
    <w:p w:rsidR="00893AB0" w:rsidRDefault="00893AB0" w:rsidP="00893AB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893AB0" w:rsidRPr="00CB7800" w:rsidRDefault="00893AB0" w:rsidP="00893AB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893AB0" w:rsidRDefault="00E32E52" w:rsidP="00893AB0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Š a MŠ s VJM </w:t>
      </w:r>
      <w:r w:rsidR="00893AB0">
        <w:rPr>
          <w:b w:val="0"/>
          <w:sz w:val="24"/>
          <w:szCs w:val="24"/>
        </w:rPr>
        <w:t>netvorila rezervy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893AB0" w:rsidRPr="00144874" w:rsidTr="000218A0">
        <w:tc>
          <w:tcPr>
            <w:tcW w:w="7230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Názov položky / Suma v €           </w:t>
            </w:r>
          </w:p>
        </w:tc>
        <w:tc>
          <w:tcPr>
            <w:tcW w:w="2976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redpokladaný rok použitia </w:t>
            </w:r>
          </w:p>
        </w:tc>
      </w:tr>
      <w:tr w:rsidR="00893AB0" w:rsidRPr="00CA5280" w:rsidTr="000218A0">
        <w:tc>
          <w:tcPr>
            <w:tcW w:w="7230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</w:tr>
    </w:tbl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Pr="00111B4C" w:rsidRDefault="00893AB0" w:rsidP="00893AB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893AB0" w:rsidRPr="00111B4C" w:rsidRDefault="00893AB0" w:rsidP="00893AB0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93AB0" w:rsidRPr="00D7329D" w:rsidRDefault="00893AB0" w:rsidP="00893AB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lehote splatn</w:t>
      </w:r>
      <w:r w:rsidR="00B431B1">
        <w:rPr>
          <w:b w:val="0"/>
          <w:sz w:val="24"/>
          <w:szCs w:val="24"/>
        </w:rPr>
        <w:t>osti  faktúry došlé k 31.12.2019</w:t>
      </w:r>
      <w:r>
        <w:rPr>
          <w:b w:val="0"/>
          <w:sz w:val="24"/>
          <w:szCs w:val="24"/>
        </w:rPr>
        <w:t xml:space="preserve"> a za mzdy a odvody zamestnanc</w:t>
      </w:r>
      <w:r w:rsidR="00B33771">
        <w:rPr>
          <w:b w:val="0"/>
          <w:sz w:val="24"/>
          <w:szCs w:val="24"/>
        </w:rPr>
        <w:t>ov za 12/201</w:t>
      </w:r>
      <w:r w:rsidR="00B431B1">
        <w:rPr>
          <w:b w:val="0"/>
          <w:sz w:val="24"/>
          <w:szCs w:val="24"/>
        </w:rPr>
        <w:t>9</w:t>
      </w:r>
      <w:r w:rsidR="00B33771">
        <w:rPr>
          <w:b w:val="0"/>
          <w:sz w:val="24"/>
          <w:szCs w:val="24"/>
        </w:rPr>
        <w:t xml:space="preserve"> vo výške  </w:t>
      </w:r>
      <w:r w:rsidR="00FA460F">
        <w:rPr>
          <w:b w:val="0"/>
          <w:sz w:val="24"/>
          <w:szCs w:val="24"/>
        </w:rPr>
        <w:t xml:space="preserve">13 573,86 </w:t>
      </w:r>
      <w:r>
        <w:rPr>
          <w:b w:val="0"/>
          <w:sz w:val="24"/>
          <w:szCs w:val="24"/>
        </w:rPr>
        <w:t>Eur</w:t>
      </w:r>
    </w:p>
    <w:p w:rsidR="00893AB0" w:rsidRPr="00111B4C" w:rsidRDefault="00893AB0" w:rsidP="00893AB0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93AB0" w:rsidRPr="00111B4C" w:rsidRDefault="00893AB0" w:rsidP="00893AB0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893AB0" w:rsidRPr="00271306" w:rsidRDefault="00893AB0" w:rsidP="00893AB0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  <w:r w:rsidRPr="00271306">
        <w:rPr>
          <w:b w:val="0"/>
          <w:color w:val="000000"/>
          <w:sz w:val="24"/>
          <w:szCs w:val="24"/>
        </w:rPr>
        <w:t>Prehľad záväzkov podľa zostatkovej doby splatnosti je uvedený v tabuľkovej časti.</w:t>
      </w:r>
    </w:p>
    <w:p w:rsidR="00893AB0" w:rsidRDefault="00893AB0" w:rsidP="00893AB0">
      <w:pPr>
        <w:rPr>
          <w:b/>
          <w:sz w:val="24"/>
          <w:szCs w:val="24"/>
        </w:rPr>
      </w:pPr>
    </w:p>
    <w:p w:rsidR="00C66FF7" w:rsidRDefault="00C66FF7" w:rsidP="00893AB0">
      <w:pPr>
        <w:rPr>
          <w:b/>
          <w:sz w:val="24"/>
          <w:szCs w:val="24"/>
        </w:rPr>
      </w:pPr>
    </w:p>
    <w:p w:rsidR="00893AB0" w:rsidRPr="00104161" w:rsidRDefault="00893AB0" w:rsidP="00893AB0">
      <w:pPr>
        <w:pStyle w:val="Pismenk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842"/>
        <w:gridCol w:w="1701"/>
        <w:gridCol w:w="3402"/>
      </w:tblGrid>
      <w:tr w:rsidR="00893AB0" w:rsidRPr="00A6137D" w:rsidTr="000218A0">
        <w:tc>
          <w:tcPr>
            <w:tcW w:w="3261" w:type="dxa"/>
            <w:shd w:val="clear" w:color="auto" w:fill="F2F2F2"/>
          </w:tcPr>
          <w:p w:rsidR="00893AB0" w:rsidRPr="00104161" w:rsidRDefault="00893AB0" w:rsidP="000218A0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842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Hodnota záväzku</w:t>
            </w:r>
            <w:r w:rsidR="00FA460F">
              <w:rPr>
                <w:b/>
                <w:color w:val="000000"/>
              </w:rPr>
              <w:t xml:space="preserve"> k 31.12.2019</w:t>
            </w:r>
            <w:r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701" w:type="dxa"/>
            <w:shd w:val="clear" w:color="auto" w:fill="F2F2F2"/>
          </w:tcPr>
          <w:p w:rsidR="00893AB0" w:rsidRPr="00B3219E" w:rsidRDefault="00FA460F" w:rsidP="000218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18</w:t>
            </w:r>
            <w:r w:rsidR="00893AB0"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3402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Opis</w:t>
            </w:r>
          </w:p>
        </w:tc>
      </w:tr>
      <w:tr w:rsidR="00893AB0" w:rsidRPr="00A6137D" w:rsidTr="000218A0">
        <w:tc>
          <w:tcPr>
            <w:tcW w:w="3261" w:type="dxa"/>
          </w:tcPr>
          <w:p w:rsidR="00893AB0" w:rsidRPr="003C2105" w:rsidRDefault="00893AB0" w:rsidP="000218A0">
            <w:r>
              <w:t>321- dodávatelia</w:t>
            </w:r>
          </w:p>
        </w:tc>
        <w:tc>
          <w:tcPr>
            <w:tcW w:w="1842" w:type="dxa"/>
          </w:tcPr>
          <w:p w:rsidR="00893AB0" w:rsidRPr="003C2105" w:rsidRDefault="00B33771" w:rsidP="00B33771">
            <w:r>
              <w:t xml:space="preserve">            </w:t>
            </w:r>
            <w:r w:rsidR="00FA460F">
              <w:t xml:space="preserve">  0</w:t>
            </w:r>
          </w:p>
        </w:tc>
        <w:tc>
          <w:tcPr>
            <w:tcW w:w="1701" w:type="dxa"/>
          </w:tcPr>
          <w:p w:rsidR="00893AB0" w:rsidRPr="003C2105" w:rsidRDefault="00FA460F" w:rsidP="000218A0">
            <w:pPr>
              <w:jc w:val="center"/>
            </w:pPr>
            <w:r>
              <w:t>253,42</w:t>
            </w:r>
          </w:p>
        </w:tc>
        <w:tc>
          <w:tcPr>
            <w:tcW w:w="3402" w:type="dxa"/>
          </w:tcPr>
          <w:p w:rsidR="00893AB0" w:rsidRPr="003C2105" w:rsidRDefault="00893AB0" w:rsidP="000218A0">
            <w:r>
              <w:t>Z obchodného styku</w:t>
            </w:r>
          </w:p>
        </w:tc>
      </w:tr>
      <w:tr w:rsidR="00893AB0" w:rsidRPr="00A6137D" w:rsidTr="000218A0">
        <w:tc>
          <w:tcPr>
            <w:tcW w:w="3261" w:type="dxa"/>
          </w:tcPr>
          <w:p w:rsidR="00893AB0" w:rsidRPr="003C2105" w:rsidRDefault="00893AB0" w:rsidP="000218A0">
            <w:r>
              <w:t>331 – zamestnanci</w:t>
            </w:r>
          </w:p>
        </w:tc>
        <w:tc>
          <w:tcPr>
            <w:tcW w:w="1842" w:type="dxa"/>
          </w:tcPr>
          <w:p w:rsidR="00893AB0" w:rsidRPr="003C2105" w:rsidRDefault="00FA460F" w:rsidP="000218A0">
            <w:pPr>
              <w:jc w:val="center"/>
            </w:pPr>
            <w:r>
              <w:t>6 628,06</w:t>
            </w:r>
          </w:p>
        </w:tc>
        <w:tc>
          <w:tcPr>
            <w:tcW w:w="1701" w:type="dxa"/>
          </w:tcPr>
          <w:p w:rsidR="00893AB0" w:rsidRPr="003C2105" w:rsidRDefault="00FA460F" w:rsidP="000218A0">
            <w:pPr>
              <w:jc w:val="center"/>
            </w:pPr>
            <w:r>
              <w:t>5 201,91</w:t>
            </w:r>
          </w:p>
        </w:tc>
        <w:tc>
          <w:tcPr>
            <w:tcW w:w="3402" w:type="dxa"/>
          </w:tcPr>
          <w:p w:rsidR="00893AB0" w:rsidRPr="003C2105" w:rsidRDefault="00893AB0" w:rsidP="00FA460F">
            <w:r>
              <w:t>Výplaty za 12/201</w:t>
            </w:r>
            <w:r w:rsidR="00FA460F">
              <w:t>9</w:t>
            </w:r>
          </w:p>
        </w:tc>
      </w:tr>
      <w:tr w:rsidR="00893AB0" w:rsidRPr="00A6137D" w:rsidTr="000218A0">
        <w:tc>
          <w:tcPr>
            <w:tcW w:w="3261" w:type="dxa"/>
          </w:tcPr>
          <w:p w:rsidR="00893AB0" w:rsidRPr="003C2105" w:rsidRDefault="00B33771" w:rsidP="000218A0">
            <w:r>
              <w:t>379 – iné záväzky/ zrážky, DDS/</w:t>
            </w:r>
          </w:p>
        </w:tc>
        <w:tc>
          <w:tcPr>
            <w:tcW w:w="1842" w:type="dxa"/>
          </w:tcPr>
          <w:p w:rsidR="00893AB0" w:rsidRPr="003C2105" w:rsidRDefault="00FA460F" w:rsidP="000218A0">
            <w:pPr>
              <w:jc w:val="center"/>
            </w:pPr>
            <w:r>
              <w:t>209,20</w:t>
            </w:r>
          </w:p>
        </w:tc>
        <w:tc>
          <w:tcPr>
            <w:tcW w:w="1701" w:type="dxa"/>
          </w:tcPr>
          <w:p w:rsidR="00893AB0" w:rsidRPr="003C2105" w:rsidRDefault="00FA460F" w:rsidP="000218A0">
            <w:r>
              <w:t xml:space="preserve">           181,91</w:t>
            </w:r>
          </w:p>
        </w:tc>
        <w:tc>
          <w:tcPr>
            <w:tcW w:w="3402" w:type="dxa"/>
          </w:tcPr>
          <w:p w:rsidR="00B33771" w:rsidRPr="003C2105" w:rsidRDefault="00B33771" w:rsidP="000218A0">
            <w:r>
              <w:t>Zrážky, DDS</w:t>
            </w:r>
          </w:p>
        </w:tc>
      </w:tr>
      <w:tr w:rsidR="009E1338" w:rsidRPr="00A6137D" w:rsidTr="000218A0">
        <w:tc>
          <w:tcPr>
            <w:tcW w:w="3261" w:type="dxa"/>
          </w:tcPr>
          <w:p w:rsidR="009E1338" w:rsidRDefault="009E1338" w:rsidP="000218A0">
            <w:r>
              <w:t>336 – zúčtovanie orgánmi SP</w:t>
            </w:r>
          </w:p>
        </w:tc>
        <w:tc>
          <w:tcPr>
            <w:tcW w:w="1842" w:type="dxa"/>
          </w:tcPr>
          <w:p w:rsidR="009E1338" w:rsidRDefault="009E1338" w:rsidP="000218A0">
            <w:pPr>
              <w:jc w:val="center"/>
            </w:pPr>
            <w:r>
              <w:t>3</w:t>
            </w:r>
            <w:r w:rsidR="00FA460F">
              <w:t> 502,30</w:t>
            </w:r>
          </w:p>
        </w:tc>
        <w:tc>
          <w:tcPr>
            <w:tcW w:w="1701" w:type="dxa"/>
          </w:tcPr>
          <w:p w:rsidR="009E1338" w:rsidRDefault="00FA460F" w:rsidP="000218A0">
            <w:r>
              <w:t xml:space="preserve">        3 188,71</w:t>
            </w:r>
          </w:p>
        </w:tc>
        <w:tc>
          <w:tcPr>
            <w:tcW w:w="3402" w:type="dxa"/>
          </w:tcPr>
          <w:p w:rsidR="009E1338" w:rsidRDefault="009E1338" w:rsidP="000218A0">
            <w:r>
              <w:t>Odvody SP, ZP 12/201</w:t>
            </w:r>
            <w:r w:rsidR="00FA460F">
              <w:t>9</w:t>
            </w:r>
          </w:p>
          <w:p w:rsidR="00113A11" w:rsidRDefault="00113A11" w:rsidP="000218A0"/>
        </w:tc>
      </w:tr>
    </w:tbl>
    <w:p w:rsidR="00893AB0" w:rsidRDefault="00893AB0" w:rsidP="00893AB0">
      <w:pPr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893AB0" w:rsidRDefault="00893AB0" w:rsidP="00893AB0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 xml:space="preserve"> 9</w:t>
      </w:r>
    </w:p>
    <w:p w:rsidR="00893AB0" w:rsidRDefault="00113A11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s VJM</w:t>
      </w:r>
      <w:r w:rsidR="00893AB0">
        <w:rPr>
          <w:b w:val="0"/>
          <w:sz w:val="24"/>
          <w:szCs w:val="24"/>
        </w:rPr>
        <w:t xml:space="preserve"> v roku 201</w:t>
      </w:r>
      <w:r w:rsidR="00FA460F">
        <w:rPr>
          <w:b w:val="0"/>
          <w:sz w:val="24"/>
          <w:szCs w:val="24"/>
        </w:rPr>
        <w:t>9</w:t>
      </w:r>
      <w:r w:rsidR="00893AB0">
        <w:rPr>
          <w:b w:val="0"/>
          <w:sz w:val="24"/>
          <w:szCs w:val="24"/>
        </w:rPr>
        <w:t xml:space="preserve"> nečerpala žiaden úver.</w:t>
      </w:r>
    </w:p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842"/>
        <w:gridCol w:w="1134"/>
        <w:gridCol w:w="1701"/>
        <w:gridCol w:w="1701"/>
      </w:tblGrid>
      <w:tr w:rsidR="00893AB0" w:rsidRPr="00A6137D" w:rsidTr="000218A0">
        <w:tc>
          <w:tcPr>
            <w:tcW w:w="2552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Záväzok</w:t>
            </w:r>
          </w:p>
        </w:tc>
        <w:tc>
          <w:tcPr>
            <w:tcW w:w="1276" w:type="dxa"/>
            <w:shd w:val="clear" w:color="auto" w:fill="F2F2F2"/>
          </w:tcPr>
          <w:p w:rsidR="00893AB0" w:rsidRPr="00B3219E" w:rsidRDefault="00FA460F" w:rsidP="000218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19</w:t>
            </w:r>
            <w:r w:rsidR="00893AB0"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842" w:type="dxa"/>
            <w:shd w:val="clear" w:color="auto" w:fill="F2F2F2"/>
          </w:tcPr>
          <w:p w:rsidR="00893AB0" w:rsidRPr="00B3219E" w:rsidRDefault="00893AB0" w:rsidP="00FA460F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Hodnota záväzku k 31.12.20</w:t>
            </w:r>
            <w:r>
              <w:rPr>
                <w:b/>
                <w:color w:val="000000"/>
              </w:rPr>
              <w:t>1</w:t>
            </w:r>
            <w:r w:rsidR="00FA460F">
              <w:rPr>
                <w:b/>
                <w:color w:val="000000"/>
              </w:rPr>
              <w:t>8</w:t>
            </w:r>
            <w:r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134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Splatnosť úveru</w:t>
            </w:r>
          </w:p>
        </w:tc>
        <w:tc>
          <w:tcPr>
            <w:tcW w:w="1701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Mesačná splátka</w:t>
            </w:r>
          </w:p>
        </w:tc>
        <w:tc>
          <w:tcPr>
            <w:tcW w:w="1701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Opis</w:t>
            </w:r>
          </w:p>
        </w:tc>
      </w:tr>
      <w:tr w:rsidR="00893AB0" w:rsidRPr="00A6137D" w:rsidTr="000218A0">
        <w:tc>
          <w:tcPr>
            <w:tcW w:w="2552" w:type="dxa"/>
          </w:tcPr>
          <w:p w:rsidR="00893AB0" w:rsidRPr="00B3219E" w:rsidRDefault="00893AB0" w:rsidP="000218A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93AB0" w:rsidRPr="00B3219E" w:rsidRDefault="00893AB0" w:rsidP="000218A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</w:tr>
      <w:tr w:rsidR="00893AB0" w:rsidRPr="00A6137D" w:rsidTr="000218A0">
        <w:tc>
          <w:tcPr>
            <w:tcW w:w="2552" w:type="dxa"/>
          </w:tcPr>
          <w:p w:rsidR="00893AB0" w:rsidRPr="00B3219E" w:rsidRDefault="00893AB0" w:rsidP="000218A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93AB0" w:rsidRPr="00B3219E" w:rsidRDefault="00893AB0" w:rsidP="000218A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</w:tr>
    </w:tbl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Default="00893AB0" w:rsidP="00893AB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893AB0" w:rsidRPr="00144874" w:rsidTr="000218A0">
        <w:tc>
          <w:tcPr>
            <w:tcW w:w="4500" w:type="dxa"/>
            <w:shd w:val="clear" w:color="auto" w:fill="F2F2F2"/>
          </w:tcPr>
          <w:p w:rsidR="00893AB0" w:rsidRPr="001244F1" w:rsidRDefault="00893AB0" w:rsidP="000218A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893AB0" w:rsidRPr="00144874" w:rsidRDefault="00893AB0" w:rsidP="000218A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893AB0" w:rsidRPr="00144874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893AB0" w:rsidRPr="00CA5280" w:rsidTr="000218A0">
        <w:tc>
          <w:tcPr>
            <w:tcW w:w="4500" w:type="dxa"/>
          </w:tcPr>
          <w:p w:rsidR="00893AB0" w:rsidRPr="001244F1" w:rsidRDefault="00893AB0" w:rsidP="000218A0">
            <w:pPr>
              <w:jc w:val="both"/>
            </w:pPr>
          </w:p>
        </w:tc>
        <w:tc>
          <w:tcPr>
            <w:tcW w:w="5848" w:type="dxa"/>
          </w:tcPr>
          <w:p w:rsidR="00893AB0" w:rsidRPr="001244F1" w:rsidRDefault="00893AB0" w:rsidP="000218A0">
            <w:pPr>
              <w:jc w:val="both"/>
            </w:pPr>
          </w:p>
        </w:tc>
      </w:tr>
    </w:tbl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93AB0" w:rsidRPr="00693897" w:rsidRDefault="00893AB0" w:rsidP="00893AB0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93897">
        <w:rPr>
          <w:b w:val="0"/>
          <w:sz w:val="24"/>
          <w:szCs w:val="24"/>
        </w:rPr>
        <w:t xml:space="preserve">výdavkov budúcich období a 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893AB0" w:rsidRPr="00B3219E" w:rsidTr="000218A0">
        <w:tc>
          <w:tcPr>
            <w:tcW w:w="5529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893AB0" w:rsidRPr="00B3219E" w:rsidRDefault="00893AB0" w:rsidP="00FA4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1</w:t>
            </w:r>
            <w:r w:rsidR="00FA460F">
              <w:rPr>
                <w:b/>
                <w:color w:val="000000"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893AB0" w:rsidRPr="00B3219E" w:rsidRDefault="00893AB0" w:rsidP="00FA4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1</w:t>
            </w:r>
            <w:r w:rsidR="00FA460F">
              <w:rPr>
                <w:b/>
                <w:color w:val="000000"/>
              </w:rPr>
              <w:t>8</w:t>
            </w: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color w:val="000000"/>
              </w:rPr>
            </w:pPr>
            <w:r w:rsidRPr="00B3219E">
              <w:rPr>
                <w:color w:val="000000"/>
              </w:rPr>
              <w:t>Výdavky budúcich období spolu z toho:</w:t>
            </w:r>
          </w:p>
        </w:tc>
        <w:tc>
          <w:tcPr>
            <w:tcW w:w="2409" w:type="dxa"/>
          </w:tcPr>
          <w:p w:rsidR="00893AB0" w:rsidRPr="00B3219E" w:rsidRDefault="00893AB0" w:rsidP="000218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</w:t>
            </w:r>
          </w:p>
        </w:tc>
        <w:tc>
          <w:tcPr>
            <w:tcW w:w="2410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  <w:r w:rsidRPr="00B3219E">
              <w:rPr>
                <w:color w:val="000000"/>
              </w:rPr>
              <w:t>0</w:t>
            </w: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color w:val="000000"/>
              </w:rPr>
            </w:pPr>
            <w:r w:rsidRPr="00B3219E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i/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</w:tcPr>
          <w:p w:rsidR="00893AB0" w:rsidRPr="00B3219E" w:rsidRDefault="00893AB0" w:rsidP="000218A0">
            <w:pPr>
              <w:jc w:val="center"/>
              <w:rPr>
                <w:i/>
                <w:color w:val="000000"/>
              </w:rPr>
            </w:pPr>
          </w:p>
        </w:tc>
      </w:tr>
    </w:tbl>
    <w:p w:rsidR="00893AB0" w:rsidRPr="00B3219E" w:rsidRDefault="00893AB0" w:rsidP="00893AB0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:rsidR="00893AB0" w:rsidRPr="00B3219E" w:rsidRDefault="00893AB0" w:rsidP="00893AB0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B3219E">
        <w:rPr>
          <w:b w:val="0"/>
          <w:color w:val="000000"/>
          <w:sz w:val="24"/>
          <w:szCs w:val="24"/>
        </w:rPr>
        <w:t>informácia o </w:t>
      </w:r>
      <w:r w:rsidRPr="00B3219E">
        <w:rPr>
          <w:color w:val="000000"/>
          <w:sz w:val="24"/>
          <w:szCs w:val="24"/>
        </w:rPr>
        <w:t>prijatých kapitálových transferoch</w:t>
      </w:r>
      <w:r w:rsidRPr="00B3219E">
        <w:rPr>
          <w:b w:val="0"/>
          <w:color w:val="00000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893AB0" w:rsidRPr="00B3219E" w:rsidTr="000218A0">
        <w:tc>
          <w:tcPr>
            <w:tcW w:w="5529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Stav </w:t>
            </w:r>
            <w:r>
              <w:rPr>
                <w:b/>
                <w:color w:val="000000"/>
              </w:rPr>
              <w:t>k 31.12.201</w:t>
            </w:r>
            <w:r w:rsidR="00FA460F">
              <w:rPr>
                <w:b/>
                <w:color w:val="000000"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893AB0" w:rsidRPr="00B3219E" w:rsidRDefault="00893AB0" w:rsidP="00FA460F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Stav </w:t>
            </w:r>
            <w:r>
              <w:rPr>
                <w:b/>
                <w:color w:val="000000"/>
              </w:rPr>
              <w:t>k 31.12.201</w:t>
            </w:r>
            <w:r w:rsidR="00FA460F">
              <w:rPr>
                <w:b/>
                <w:color w:val="000000"/>
              </w:rPr>
              <w:t>8</w:t>
            </w: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</w:tr>
      <w:tr w:rsidR="00893AB0" w:rsidRPr="00FD1969" w:rsidTr="000218A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Pr="00FD1969" w:rsidRDefault="00893AB0" w:rsidP="000218A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Pr="00FD1969" w:rsidRDefault="00893AB0" w:rsidP="000218A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Pr="00FD1969" w:rsidRDefault="00893AB0" w:rsidP="000218A0">
            <w:pPr>
              <w:jc w:val="center"/>
            </w:pPr>
          </w:p>
        </w:tc>
      </w:tr>
    </w:tbl>
    <w:p w:rsidR="00113A11" w:rsidRDefault="00113A11" w:rsidP="00C66FF7">
      <w:pPr>
        <w:rPr>
          <w:b/>
          <w:sz w:val="24"/>
          <w:szCs w:val="24"/>
        </w:rPr>
      </w:pPr>
    </w:p>
    <w:p w:rsidR="00113A11" w:rsidRDefault="00113A11" w:rsidP="00893AB0">
      <w:pPr>
        <w:jc w:val="center"/>
        <w:rPr>
          <w:b/>
          <w:sz w:val="24"/>
          <w:szCs w:val="24"/>
        </w:rPr>
      </w:pPr>
    </w:p>
    <w:p w:rsidR="00893AB0" w:rsidRPr="003D6A70" w:rsidRDefault="00893AB0" w:rsidP="00893AB0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3AB0" w:rsidRDefault="00893AB0" w:rsidP="00893A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3AB0" w:rsidRDefault="00893AB0" w:rsidP="00893AB0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985"/>
        <w:gridCol w:w="1984"/>
      </w:tblGrid>
      <w:tr w:rsidR="00893AB0" w:rsidRPr="00A6137D" w:rsidTr="000218A0">
        <w:tc>
          <w:tcPr>
            <w:tcW w:w="6237" w:type="dxa"/>
            <w:shd w:val="clear" w:color="auto" w:fill="F2F2F2"/>
          </w:tcPr>
          <w:p w:rsidR="00893AB0" w:rsidRPr="00074670" w:rsidRDefault="00893AB0" w:rsidP="000218A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85" w:type="dxa"/>
            <w:shd w:val="clear" w:color="auto" w:fill="F2F2F2"/>
          </w:tcPr>
          <w:p w:rsidR="00893AB0" w:rsidRPr="00390EC0" w:rsidRDefault="00893AB0" w:rsidP="000218A0">
            <w:pPr>
              <w:jc w:val="center"/>
              <w:rPr>
                <w:b/>
              </w:rPr>
            </w:pPr>
            <w:r w:rsidRPr="00390EC0">
              <w:rPr>
                <w:b/>
              </w:rPr>
              <w:t>Suma k 31.12.201</w:t>
            </w:r>
            <w:r w:rsidR="00FA460F">
              <w:rPr>
                <w:b/>
              </w:rPr>
              <w:t>9</w:t>
            </w:r>
          </w:p>
          <w:p w:rsidR="00893AB0" w:rsidRPr="00390EC0" w:rsidRDefault="00893AB0" w:rsidP="000218A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2F2F2"/>
          </w:tcPr>
          <w:p w:rsidR="00893AB0" w:rsidRPr="00390EC0" w:rsidRDefault="00893AB0" w:rsidP="00FA460F">
            <w:pPr>
              <w:jc w:val="center"/>
              <w:rPr>
                <w:b/>
              </w:rPr>
            </w:pPr>
            <w:r w:rsidRPr="00390EC0">
              <w:rPr>
                <w:b/>
              </w:rPr>
              <w:t>Suma k 31.12.201</w:t>
            </w:r>
            <w:r w:rsidR="00FA460F">
              <w:rPr>
                <w:b/>
              </w:rPr>
              <w:t>8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2B4FE0" w:rsidRDefault="00893AB0" w:rsidP="000218A0">
            <w:pPr>
              <w:numPr>
                <w:ilvl w:val="0"/>
                <w:numId w:val="27"/>
              </w:numPr>
              <w:ind w:left="185" w:hanging="185"/>
            </w:pPr>
            <w:r w:rsidRPr="002B4FE0">
              <w:rPr>
                <w:b/>
              </w:rPr>
              <w:t xml:space="preserve"> tržby za vlastné výkony  a tovar </w:t>
            </w:r>
          </w:p>
        </w:tc>
        <w:tc>
          <w:tcPr>
            <w:tcW w:w="1985" w:type="dxa"/>
            <w:shd w:val="clear" w:color="auto" w:fill="D9D9D9"/>
          </w:tcPr>
          <w:p w:rsidR="00893AB0" w:rsidRPr="002B4FE0" w:rsidRDefault="00AE471A" w:rsidP="000218A0">
            <w:pPr>
              <w:jc w:val="right"/>
            </w:pPr>
            <w:r>
              <w:t>8 717,52</w:t>
            </w:r>
          </w:p>
        </w:tc>
        <w:tc>
          <w:tcPr>
            <w:tcW w:w="1984" w:type="dxa"/>
            <w:shd w:val="clear" w:color="auto" w:fill="D9D9D9"/>
          </w:tcPr>
          <w:p w:rsidR="00893AB0" w:rsidRPr="002B4FE0" w:rsidRDefault="00AE471A" w:rsidP="000218A0">
            <w:pPr>
              <w:jc w:val="right"/>
            </w:pPr>
            <w:r>
              <w:t>8 473,04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11290" w:rsidRDefault="00893AB0" w:rsidP="000218A0">
            <w:pPr>
              <w:numPr>
                <w:ilvl w:val="0"/>
                <w:numId w:val="38"/>
              </w:numPr>
              <w:rPr>
                <w:b/>
                <w:i/>
              </w:rPr>
            </w:pPr>
            <w:r w:rsidRPr="00911290">
              <w:rPr>
                <w:b/>
                <w:i/>
              </w:rPr>
              <w:t>- Tržby z predaja služieb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 xml:space="preserve">vyhlasovanie rozhlasom, kopírovanie, prenájom KD  </w:t>
            </w:r>
          </w:p>
          <w:p w:rsidR="00893AB0" w:rsidRPr="00074670" w:rsidRDefault="00893AB0" w:rsidP="000218A0"/>
        </w:tc>
        <w:tc>
          <w:tcPr>
            <w:tcW w:w="1985" w:type="dxa"/>
          </w:tcPr>
          <w:p w:rsidR="00893AB0" w:rsidRPr="00C958C7" w:rsidRDefault="00AE471A" w:rsidP="000218A0">
            <w:pPr>
              <w:jc w:val="right"/>
            </w:pPr>
            <w:r>
              <w:t>8 717,52</w:t>
            </w:r>
          </w:p>
        </w:tc>
        <w:tc>
          <w:tcPr>
            <w:tcW w:w="1984" w:type="dxa"/>
          </w:tcPr>
          <w:p w:rsidR="00893AB0" w:rsidRPr="00C958C7" w:rsidRDefault="00AE471A" w:rsidP="000218A0">
            <w:pPr>
              <w:jc w:val="right"/>
            </w:pPr>
            <w:r>
              <w:t>8 473,04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3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85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41"/>
              </w:numPr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1985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074670" w:rsidRDefault="00893AB0" w:rsidP="000218A0">
            <w:r>
              <w:t>623 - Aktivácia DNM</w:t>
            </w:r>
          </w:p>
        </w:tc>
        <w:tc>
          <w:tcPr>
            <w:tcW w:w="1985" w:type="dxa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074670" w:rsidRDefault="00893AB0" w:rsidP="000218A0">
            <w:r>
              <w:t>624 - Aktivácia DHM</w:t>
            </w:r>
          </w:p>
        </w:tc>
        <w:tc>
          <w:tcPr>
            <w:tcW w:w="1985" w:type="dxa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39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985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563701" w:rsidRDefault="00893AB0" w:rsidP="000218A0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>632 - Daňové výnosy samosprávy</w:t>
            </w:r>
          </w:p>
          <w:p w:rsidR="00893AB0" w:rsidRPr="00074670" w:rsidRDefault="00893AB0" w:rsidP="00390EC0">
            <w:pPr>
              <w:ind w:left="678"/>
            </w:pPr>
          </w:p>
        </w:tc>
        <w:tc>
          <w:tcPr>
            <w:tcW w:w="1985" w:type="dxa"/>
          </w:tcPr>
          <w:p w:rsidR="00893AB0" w:rsidRPr="00563701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563701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563701" w:rsidRDefault="00893AB0" w:rsidP="000218A0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 xml:space="preserve">633 - Výnosy z poplatkov </w:t>
            </w:r>
          </w:p>
          <w:p w:rsidR="00893AB0" w:rsidRPr="00074670" w:rsidRDefault="00893AB0" w:rsidP="00390EC0">
            <w:pPr>
              <w:ind w:left="678"/>
            </w:pPr>
          </w:p>
        </w:tc>
        <w:tc>
          <w:tcPr>
            <w:tcW w:w="1985" w:type="dxa"/>
          </w:tcPr>
          <w:p w:rsidR="00893AB0" w:rsidRPr="00563701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563701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shd w:val="clear" w:color="auto" w:fill="D9D9D9"/>
          </w:tcPr>
          <w:p w:rsidR="00893AB0" w:rsidRPr="00DC6FCE" w:rsidRDefault="00893AB0" w:rsidP="000218A0">
            <w:pPr>
              <w:rPr>
                <w:b/>
              </w:rPr>
            </w:pPr>
            <w:r>
              <w:rPr>
                <w:b/>
              </w:rPr>
              <w:t>640      Ostatné výnosy</w:t>
            </w:r>
          </w:p>
        </w:tc>
        <w:tc>
          <w:tcPr>
            <w:tcW w:w="1985" w:type="dxa"/>
            <w:shd w:val="clear" w:color="auto" w:fill="D9D9D9"/>
          </w:tcPr>
          <w:p w:rsidR="00893AB0" w:rsidRPr="00C958C7" w:rsidRDefault="00AE471A" w:rsidP="000218A0">
            <w:pPr>
              <w:jc w:val="right"/>
            </w:pPr>
            <w:r>
              <w:t>370,42</w:t>
            </w:r>
          </w:p>
        </w:tc>
        <w:tc>
          <w:tcPr>
            <w:tcW w:w="1984" w:type="dxa"/>
            <w:shd w:val="clear" w:color="auto" w:fill="D9D9D9"/>
          </w:tcPr>
          <w:p w:rsidR="00893AB0" w:rsidRPr="00C958C7" w:rsidRDefault="00AE471A" w:rsidP="000218A0">
            <w:pPr>
              <w:jc w:val="right"/>
            </w:pPr>
            <w:r>
              <w:t>1499,40</w:t>
            </w:r>
          </w:p>
        </w:tc>
      </w:tr>
      <w:tr w:rsidR="00893AB0" w:rsidRPr="00A6137D" w:rsidTr="000218A0">
        <w:tc>
          <w:tcPr>
            <w:tcW w:w="6237" w:type="dxa"/>
          </w:tcPr>
          <w:p w:rsidR="00893AB0" w:rsidRDefault="00893AB0" w:rsidP="000218A0">
            <w:r>
              <w:t>648 -   Ostatné výnosy z prevádzkovej činnosti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85" w:type="dxa"/>
          </w:tcPr>
          <w:p w:rsidR="00893AB0" w:rsidRPr="00C958C7" w:rsidRDefault="00AE471A" w:rsidP="000218A0">
            <w:pPr>
              <w:jc w:val="right"/>
            </w:pPr>
            <w:r>
              <w:t>370,42</w:t>
            </w:r>
          </w:p>
        </w:tc>
        <w:tc>
          <w:tcPr>
            <w:tcW w:w="1984" w:type="dxa"/>
          </w:tcPr>
          <w:p w:rsidR="00893AB0" w:rsidRPr="00C958C7" w:rsidRDefault="00AE471A" w:rsidP="000218A0">
            <w:pPr>
              <w:jc w:val="right"/>
            </w:pPr>
            <w:r>
              <w:t>1 499,40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D6E63" w:rsidRDefault="00893AB0" w:rsidP="000218A0">
            <w:pPr>
              <w:rPr>
                <w:b/>
                <w:i/>
              </w:rPr>
            </w:pPr>
            <w:r w:rsidRPr="009D6E63">
              <w:rPr>
                <w:b/>
                <w:i/>
              </w:rPr>
              <w:t>662 - Úroky</w:t>
            </w:r>
          </w:p>
        </w:tc>
        <w:tc>
          <w:tcPr>
            <w:tcW w:w="1985" w:type="dxa"/>
          </w:tcPr>
          <w:p w:rsidR="00893AB0" w:rsidRPr="009D6E63" w:rsidRDefault="00893AB0" w:rsidP="000218A0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:rsidR="00893AB0" w:rsidRPr="009D6E63" w:rsidRDefault="00893AB0" w:rsidP="000218A0">
            <w:pPr>
              <w:jc w:val="right"/>
              <w:rPr>
                <w:b/>
                <w:i/>
              </w:rPr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Default="00893AB0" w:rsidP="000218A0">
            <w:r>
              <w:t>668 - Ostatné finančné výnosy</w:t>
            </w:r>
          </w:p>
        </w:tc>
        <w:tc>
          <w:tcPr>
            <w:tcW w:w="1985" w:type="dxa"/>
          </w:tcPr>
          <w:p w:rsidR="00893AB0" w:rsidRPr="00C958C7" w:rsidRDefault="00AE471A" w:rsidP="00AE471A">
            <w:pPr>
              <w:ind w:left="720"/>
              <w:jc w:val="center"/>
            </w:pPr>
            <w:r>
              <w:t xml:space="preserve">      21,83</w:t>
            </w:r>
          </w:p>
        </w:tc>
        <w:tc>
          <w:tcPr>
            <w:tcW w:w="1984" w:type="dxa"/>
          </w:tcPr>
          <w:p w:rsidR="00893AB0" w:rsidRPr="00C958C7" w:rsidRDefault="00AE471A" w:rsidP="000218A0">
            <w:pPr>
              <w:jc w:val="right"/>
            </w:pPr>
            <w:r>
              <w:t>1 725,31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ind w:left="360"/>
              <w:rPr>
                <w:b/>
              </w:rPr>
            </w:pPr>
            <w:r>
              <w:rPr>
                <w:b/>
              </w:rPr>
              <w:t xml:space="preserve">670  </w:t>
            </w:r>
            <w:r w:rsidRPr="00DC6FCE">
              <w:rPr>
                <w:b/>
              </w:rPr>
              <w:t>mimoriadne výnosy</w:t>
            </w:r>
          </w:p>
        </w:tc>
        <w:tc>
          <w:tcPr>
            <w:tcW w:w="1985" w:type="dxa"/>
            <w:shd w:val="clear" w:color="auto" w:fill="D9D9D9"/>
          </w:tcPr>
          <w:p w:rsidR="00893AB0" w:rsidRPr="00C958C7" w:rsidRDefault="00893AB0" w:rsidP="000218A0"/>
        </w:tc>
        <w:tc>
          <w:tcPr>
            <w:tcW w:w="1984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074670" w:rsidRDefault="00893AB0" w:rsidP="000218A0">
            <w:r>
              <w:t>672 - Náhrady škôd</w:t>
            </w:r>
          </w:p>
        </w:tc>
        <w:tc>
          <w:tcPr>
            <w:tcW w:w="1985" w:type="dxa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4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5" w:type="dxa"/>
            <w:shd w:val="clear" w:color="auto" w:fill="D9D9D9"/>
          </w:tcPr>
          <w:p w:rsidR="00893AB0" w:rsidRPr="00074670" w:rsidRDefault="00AE471A" w:rsidP="000218A0">
            <w:pPr>
              <w:jc w:val="right"/>
            </w:pPr>
            <w:r>
              <w:t>136 274,80</w:t>
            </w:r>
          </w:p>
        </w:tc>
        <w:tc>
          <w:tcPr>
            <w:tcW w:w="1984" w:type="dxa"/>
            <w:shd w:val="clear" w:color="auto" w:fill="D9D9D9"/>
          </w:tcPr>
          <w:p w:rsidR="00893AB0" w:rsidRPr="00074670" w:rsidRDefault="00AE471A" w:rsidP="000218A0">
            <w:pPr>
              <w:jc w:val="right"/>
            </w:pPr>
            <w:r>
              <w:t>137 235,02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27CE4" w:rsidRDefault="00893AB0" w:rsidP="000218A0">
            <w:pPr>
              <w:rPr>
                <w:i/>
              </w:rPr>
            </w:pPr>
            <w:r>
              <w:rPr>
                <w:i/>
              </w:rPr>
              <w:t>69</w:t>
            </w:r>
            <w:r w:rsidR="00390EC0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927CE4">
              <w:rPr>
                <w:i/>
              </w:rPr>
              <w:t>- Výnosy samos</w:t>
            </w:r>
            <w:r w:rsidR="00390EC0">
              <w:rPr>
                <w:i/>
              </w:rPr>
              <w:t>právy z bežných transferov z rozpočtu obce alebo VÚC</w:t>
            </w:r>
          </w:p>
          <w:p w:rsidR="00893AB0" w:rsidRPr="00927CE4" w:rsidRDefault="00893AB0" w:rsidP="000218A0">
            <w:pPr>
              <w:numPr>
                <w:ilvl w:val="0"/>
                <w:numId w:val="26"/>
              </w:numPr>
            </w:pPr>
            <w:r w:rsidRPr="00927CE4">
              <w:t>bežný transfer na prenesený výkon štátnej správy</w:t>
            </w:r>
          </w:p>
        </w:tc>
        <w:tc>
          <w:tcPr>
            <w:tcW w:w="1985" w:type="dxa"/>
          </w:tcPr>
          <w:p w:rsidR="00893AB0" w:rsidRPr="00927CE4" w:rsidRDefault="00AE471A" w:rsidP="000218A0">
            <w:pPr>
              <w:jc w:val="right"/>
              <w:rPr>
                <w:i/>
              </w:rPr>
            </w:pPr>
            <w:r>
              <w:rPr>
                <w:i/>
              </w:rPr>
              <w:t>112459,85</w:t>
            </w:r>
          </w:p>
        </w:tc>
        <w:tc>
          <w:tcPr>
            <w:tcW w:w="1984" w:type="dxa"/>
          </w:tcPr>
          <w:p w:rsidR="00893AB0" w:rsidRPr="00927CE4" w:rsidRDefault="00AE471A" w:rsidP="000218A0">
            <w:pPr>
              <w:jc w:val="right"/>
              <w:rPr>
                <w:i/>
              </w:rPr>
            </w:pPr>
            <w:r>
              <w:rPr>
                <w:i/>
              </w:rPr>
              <w:t>80 775,66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27CE4" w:rsidRDefault="00893AB0" w:rsidP="000218A0">
            <w:pPr>
              <w:rPr>
                <w:i/>
              </w:rPr>
            </w:pPr>
            <w:r w:rsidRPr="00927CE4">
              <w:rPr>
                <w:i/>
              </w:rPr>
              <w:t>69</w:t>
            </w:r>
            <w:r w:rsidR="00390EC0">
              <w:rPr>
                <w:i/>
              </w:rPr>
              <w:t>3</w:t>
            </w:r>
            <w:r w:rsidRPr="00927CE4">
              <w:rPr>
                <w:i/>
              </w:rPr>
              <w:t xml:space="preserve"> - Výnosy samosprávy z</w:t>
            </w:r>
            <w:r w:rsidR="00390EC0">
              <w:rPr>
                <w:i/>
              </w:rPr>
              <w:t xml:space="preserve"> bežných </w:t>
            </w:r>
            <w:r w:rsidRPr="00927CE4">
              <w:rPr>
                <w:i/>
              </w:rPr>
              <w:t xml:space="preserve"> transferov zo ŠR</w:t>
            </w:r>
          </w:p>
          <w:p w:rsidR="00893AB0" w:rsidRPr="00927CE4" w:rsidRDefault="00893AB0" w:rsidP="000218A0">
            <w:pPr>
              <w:numPr>
                <w:ilvl w:val="0"/>
                <w:numId w:val="26"/>
              </w:numPr>
            </w:pPr>
            <w:r w:rsidRPr="00927CE4">
              <w:t>zúčtovanie kapitálového transferu zo ŠR vo výške odpisov</w:t>
            </w:r>
          </w:p>
        </w:tc>
        <w:tc>
          <w:tcPr>
            <w:tcW w:w="1985" w:type="dxa"/>
          </w:tcPr>
          <w:p w:rsidR="00893AB0" w:rsidRPr="00927CE4" w:rsidRDefault="00AE471A" w:rsidP="000218A0">
            <w:pPr>
              <w:jc w:val="right"/>
              <w:rPr>
                <w:i/>
              </w:rPr>
            </w:pPr>
            <w:r>
              <w:rPr>
                <w:i/>
              </w:rPr>
              <w:t>23 664,95</w:t>
            </w:r>
          </w:p>
        </w:tc>
        <w:tc>
          <w:tcPr>
            <w:tcW w:w="1984" w:type="dxa"/>
          </w:tcPr>
          <w:p w:rsidR="00893AB0" w:rsidRPr="00927CE4" w:rsidRDefault="00AE471A" w:rsidP="000218A0">
            <w:pPr>
              <w:jc w:val="right"/>
              <w:rPr>
                <w:i/>
              </w:rPr>
            </w:pPr>
            <w:r>
              <w:rPr>
                <w:i/>
              </w:rPr>
              <w:t>54 904,76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27CE4" w:rsidRDefault="00893AB0" w:rsidP="000218A0">
            <w:pPr>
              <w:rPr>
                <w:i/>
              </w:rPr>
            </w:pPr>
            <w:r>
              <w:rPr>
                <w:i/>
              </w:rPr>
              <w:t>695 – Výnosy samosprávy z bežných transferov od Európskej únie</w:t>
            </w:r>
          </w:p>
        </w:tc>
        <w:tc>
          <w:tcPr>
            <w:tcW w:w="1985" w:type="dxa"/>
          </w:tcPr>
          <w:p w:rsidR="00893AB0" w:rsidRDefault="00893AB0" w:rsidP="000218A0">
            <w:pPr>
              <w:jc w:val="right"/>
              <w:rPr>
                <w:i/>
              </w:rPr>
            </w:pPr>
          </w:p>
        </w:tc>
        <w:tc>
          <w:tcPr>
            <w:tcW w:w="1984" w:type="dxa"/>
          </w:tcPr>
          <w:p w:rsidR="00893AB0" w:rsidRDefault="00AE471A" w:rsidP="000218A0">
            <w:pPr>
              <w:jc w:val="right"/>
              <w:rPr>
                <w:i/>
              </w:rPr>
            </w:pPr>
            <w:r>
              <w:rPr>
                <w:i/>
              </w:rPr>
              <w:t>1 554,60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Default="00893AB0" w:rsidP="000218A0">
            <w:pPr>
              <w:rPr>
                <w:i/>
              </w:rPr>
            </w:pPr>
            <w:r>
              <w:rPr>
                <w:i/>
              </w:rPr>
              <w:t>696 – Výnosy samosprávy z kapitálových transferov od EU</w:t>
            </w:r>
          </w:p>
        </w:tc>
        <w:tc>
          <w:tcPr>
            <w:tcW w:w="1985" w:type="dxa"/>
          </w:tcPr>
          <w:p w:rsidR="00893AB0" w:rsidRDefault="00893AB0" w:rsidP="000218A0">
            <w:pPr>
              <w:jc w:val="right"/>
              <w:rPr>
                <w:i/>
              </w:rPr>
            </w:pPr>
          </w:p>
        </w:tc>
        <w:tc>
          <w:tcPr>
            <w:tcW w:w="1984" w:type="dxa"/>
          </w:tcPr>
          <w:p w:rsidR="00893AB0" w:rsidRDefault="00893AB0" w:rsidP="000218A0">
            <w:pPr>
              <w:jc w:val="right"/>
              <w:rPr>
                <w:i/>
              </w:rPr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27CE4" w:rsidRDefault="00893AB0" w:rsidP="000218A0">
            <w:pPr>
              <w:rPr>
                <w:i/>
              </w:rPr>
            </w:pPr>
            <w:r w:rsidRPr="00927CE4">
              <w:rPr>
                <w:i/>
              </w:rPr>
              <w:t xml:space="preserve">697 - Výnosy samosprávy z bežných transferov od ostatných subjektov  </w:t>
            </w:r>
          </w:p>
          <w:p w:rsidR="00893AB0" w:rsidRPr="00C66FF7" w:rsidRDefault="00893AB0" w:rsidP="00C66FF7">
            <w:pPr>
              <w:rPr>
                <w:i/>
              </w:rPr>
            </w:pPr>
            <w:r w:rsidRPr="00927CE4">
              <w:rPr>
                <w:i/>
              </w:rPr>
              <w:t xml:space="preserve">          mimo verejnej správy</w:t>
            </w:r>
          </w:p>
        </w:tc>
        <w:tc>
          <w:tcPr>
            <w:tcW w:w="1985" w:type="dxa"/>
          </w:tcPr>
          <w:p w:rsidR="00893AB0" w:rsidRPr="00927CE4" w:rsidRDefault="00AE471A" w:rsidP="000218A0">
            <w:pPr>
              <w:jc w:val="right"/>
              <w:rPr>
                <w:i/>
              </w:rPr>
            </w:pPr>
            <w:r>
              <w:rPr>
                <w:i/>
              </w:rPr>
              <w:t>150,00</w:t>
            </w:r>
          </w:p>
        </w:tc>
        <w:tc>
          <w:tcPr>
            <w:tcW w:w="1984" w:type="dxa"/>
          </w:tcPr>
          <w:p w:rsidR="00893AB0" w:rsidRPr="00927CE4" w:rsidRDefault="00AE471A" w:rsidP="000218A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27CE4" w:rsidRDefault="00893AB0" w:rsidP="000218A0">
            <w:pPr>
              <w:rPr>
                <w:i/>
              </w:rPr>
            </w:pPr>
            <w:r w:rsidRPr="00927CE4">
              <w:rPr>
                <w:i/>
              </w:rPr>
              <w:t xml:space="preserve">698 - Výnosy samosprávy z kapitálových transferov od ostatných </w:t>
            </w:r>
          </w:p>
          <w:p w:rsidR="00893AB0" w:rsidRPr="00C66FF7" w:rsidRDefault="00893AB0" w:rsidP="00C66FF7">
            <w:pPr>
              <w:rPr>
                <w:i/>
              </w:rPr>
            </w:pPr>
            <w:r w:rsidRPr="00927CE4">
              <w:rPr>
                <w:i/>
              </w:rPr>
              <w:t xml:space="preserve">         subjektov mimo verejnej správy</w:t>
            </w:r>
          </w:p>
        </w:tc>
        <w:tc>
          <w:tcPr>
            <w:tcW w:w="1985" w:type="dxa"/>
          </w:tcPr>
          <w:p w:rsidR="00893AB0" w:rsidRPr="00927CE4" w:rsidRDefault="00893AB0" w:rsidP="000218A0">
            <w:pPr>
              <w:jc w:val="right"/>
              <w:rPr>
                <w:i/>
              </w:rPr>
            </w:pPr>
          </w:p>
        </w:tc>
        <w:tc>
          <w:tcPr>
            <w:tcW w:w="1984" w:type="dxa"/>
          </w:tcPr>
          <w:p w:rsidR="00893AB0" w:rsidRPr="00927CE4" w:rsidRDefault="00893AB0" w:rsidP="000218A0">
            <w:pPr>
              <w:jc w:val="right"/>
              <w:rPr>
                <w:i/>
              </w:rPr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27CE4" w:rsidRDefault="00893AB0" w:rsidP="000218A0">
            <w:pPr>
              <w:rPr>
                <w:i/>
              </w:rPr>
            </w:pPr>
            <w:r w:rsidRPr="00927CE4">
              <w:rPr>
                <w:i/>
              </w:rPr>
              <w:t>699 - Výnosy samosprávy  z odvodu rozpočtových príjmov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zinkasované príjmy RO (ZŠ)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zinkasované príjmy RO (ZŠ)</w:t>
            </w:r>
          </w:p>
        </w:tc>
        <w:tc>
          <w:tcPr>
            <w:tcW w:w="1985" w:type="dxa"/>
          </w:tcPr>
          <w:p w:rsidR="00893AB0" w:rsidRPr="00927CE4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927CE4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rPr>
                <w:b/>
              </w:rPr>
            </w:pPr>
            <w:r>
              <w:rPr>
                <w:b/>
              </w:rPr>
              <w:t>640      Ostatné výnosy</w:t>
            </w:r>
          </w:p>
        </w:tc>
        <w:tc>
          <w:tcPr>
            <w:tcW w:w="1985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93AB0" w:rsidRPr="00DC6FCE" w:rsidRDefault="00893AB0" w:rsidP="000218A0">
            <w:pPr>
              <w:rPr>
                <w:b/>
              </w:rPr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Default="00893AB0" w:rsidP="000218A0">
            <w:r>
              <w:t>648 -   Ostatné výnosy z prevádzkovej činnosti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85" w:type="dxa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074670" w:rsidRDefault="00893AB0" w:rsidP="000218A0"/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Default="00893AB0" w:rsidP="000218A0">
            <w:pPr>
              <w:numPr>
                <w:ilvl w:val="0"/>
                <w:numId w:val="42"/>
              </w:numPr>
              <w:ind w:left="185" w:hanging="185"/>
            </w:pPr>
          </w:p>
        </w:tc>
        <w:tc>
          <w:tcPr>
            <w:tcW w:w="1985" w:type="dxa"/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</w:tr>
    </w:tbl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Pr="00B3219E" w:rsidRDefault="00893AB0" w:rsidP="00893AB0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985"/>
        <w:gridCol w:w="1984"/>
      </w:tblGrid>
      <w:tr w:rsidR="00893AB0" w:rsidRPr="00B3219E" w:rsidTr="000218A0">
        <w:tc>
          <w:tcPr>
            <w:tcW w:w="6237" w:type="dxa"/>
            <w:tcBorders>
              <w:bottom w:val="single" w:sz="4" w:space="0" w:color="auto"/>
            </w:tcBorders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1</w:t>
            </w:r>
            <w:r w:rsidR="00FA460F">
              <w:rPr>
                <w:b/>
                <w:color w:val="000000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1</w:t>
            </w:r>
            <w:r w:rsidR="00FA460F">
              <w:rPr>
                <w:b/>
                <w:color w:val="000000"/>
              </w:rPr>
              <w:t>8</w:t>
            </w:r>
          </w:p>
        </w:tc>
      </w:tr>
      <w:tr w:rsidR="00893AB0" w:rsidRPr="00B3219E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B3219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893AB0" w:rsidRPr="00B3219E" w:rsidRDefault="00FA460F" w:rsidP="00021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661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893AB0" w:rsidRPr="00B3219E" w:rsidRDefault="00FA460F" w:rsidP="00021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434,52</w:t>
            </w:r>
          </w:p>
        </w:tc>
      </w:tr>
      <w:tr w:rsidR="00893AB0" w:rsidRPr="00B3219E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93AB0" w:rsidRPr="00B3219E" w:rsidRDefault="00893AB0" w:rsidP="000218A0">
            <w:pPr>
              <w:rPr>
                <w:color w:val="000000"/>
              </w:rPr>
            </w:pPr>
            <w:r w:rsidRPr="00B3219E">
              <w:rPr>
                <w:color w:val="000000"/>
              </w:rPr>
              <w:t xml:space="preserve">501 - Spotreba materiálu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AB0" w:rsidRPr="00B3219E" w:rsidRDefault="00FA460F" w:rsidP="00021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452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3AB0" w:rsidRPr="00B3219E" w:rsidRDefault="00FA460F" w:rsidP="00021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550,24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>502 - Spotreba energie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AB0" w:rsidRPr="008A784C" w:rsidRDefault="00FA460F" w:rsidP="000218A0">
            <w:pPr>
              <w:jc w:val="right"/>
            </w:pPr>
            <w:r>
              <w:t>5 209,0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3AB0" w:rsidRPr="008A784C" w:rsidRDefault="00FA460F" w:rsidP="000218A0">
            <w:pPr>
              <w:jc w:val="right"/>
            </w:pPr>
            <w:r>
              <w:t>5 884,28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893AB0" w:rsidRPr="008A784C" w:rsidRDefault="00FA460F" w:rsidP="000218A0">
            <w:pPr>
              <w:jc w:val="right"/>
            </w:pPr>
            <w:r>
              <w:t>5 025,5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893AB0" w:rsidRPr="008A784C" w:rsidRDefault="00FA460F" w:rsidP="000218A0">
            <w:pPr>
              <w:jc w:val="right"/>
            </w:pPr>
            <w:r>
              <w:t>5 582,36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93AB0" w:rsidRPr="00074670" w:rsidRDefault="00893AB0" w:rsidP="000218A0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AB0" w:rsidRPr="008A784C" w:rsidRDefault="00FA460F" w:rsidP="000218A0">
            <w:pPr>
              <w:jc w:val="right"/>
            </w:pPr>
            <w:r>
              <w:t>295,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3AB0" w:rsidRPr="008A784C" w:rsidRDefault="00FA460F" w:rsidP="000218A0">
            <w:pPr>
              <w:jc w:val="right"/>
            </w:pPr>
            <w:r>
              <w:t>265,80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93AB0" w:rsidRPr="00074670" w:rsidRDefault="00893AB0" w:rsidP="000218A0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AB0" w:rsidRPr="008A784C" w:rsidRDefault="00FA460F" w:rsidP="000218A0">
            <w:pPr>
              <w:jc w:val="right"/>
            </w:pPr>
            <w:r>
              <w:t>217,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3AB0" w:rsidRPr="008A784C" w:rsidRDefault="00FA460F" w:rsidP="000218A0">
            <w:pPr>
              <w:jc w:val="right"/>
            </w:pPr>
            <w:r>
              <w:t>227,33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 xml:space="preserve">518 - Ostatné služby 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poštové služby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právne zastupovanie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za auditorskú činnosť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výkony spojov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>za dodávateľské služb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AB0" w:rsidRPr="008A784C" w:rsidRDefault="00FA460F" w:rsidP="000218A0">
            <w:pPr>
              <w:jc w:val="right"/>
            </w:pPr>
            <w:r>
              <w:t>4 512,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3AB0" w:rsidRPr="008A784C" w:rsidRDefault="00FA460F" w:rsidP="000218A0">
            <w:pPr>
              <w:jc w:val="right"/>
            </w:pPr>
            <w:r>
              <w:t>5 089,23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8A784C" w:rsidRDefault="00FA460F" w:rsidP="000218A0">
            <w:pPr>
              <w:jc w:val="right"/>
            </w:pPr>
            <w:r>
              <w:t>123 991,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8A784C" w:rsidRDefault="00FA460F" w:rsidP="000218A0">
            <w:pPr>
              <w:jc w:val="right"/>
            </w:pPr>
            <w:r>
              <w:t>115 379,89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 xml:space="preserve">521 - Mzdové náklady </w:t>
            </w:r>
          </w:p>
          <w:p w:rsidR="00893AB0" w:rsidRPr="00074670" w:rsidRDefault="00893AB0" w:rsidP="000218A0">
            <w:r>
              <w:t xml:space="preserve">       - dohodár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FA460F" w:rsidP="000218A0">
            <w:pPr>
              <w:jc w:val="right"/>
            </w:pPr>
            <w:r>
              <w:t>90 330,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FA460F" w:rsidP="000218A0">
            <w:pPr>
              <w:jc w:val="right"/>
            </w:pPr>
            <w:r>
              <w:t>83 803,61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24 - Zákonné sociál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FA460F" w:rsidP="000218A0">
            <w:pPr>
              <w:jc w:val="right"/>
            </w:pPr>
            <w:r>
              <w:t>30642,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FA460F" w:rsidP="000218A0">
            <w:pPr>
              <w:jc w:val="right"/>
            </w:pPr>
            <w:r>
              <w:t>28894,28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Default="00893AB0" w:rsidP="000218A0">
            <w:r>
              <w:t>525 – Ostatné sociálne poisteni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Default="00893AB0" w:rsidP="000218A0">
            <w:r>
              <w:t xml:space="preserve">527 - Zákonné sociálne náklady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FA460F" w:rsidP="000218A0">
            <w:pPr>
              <w:jc w:val="right"/>
            </w:pPr>
            <w:r>
              <w:t>3 018,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FA460F" w:rsidP="000218A0">
            <w:pPr>
              <w:jc w:val="right"/>
            </w:pPr>
            <w:r>
              <w:t>2 682,00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38 - Ostatné dane a poplat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Default="00893AB0" w:rsidP="000218A0">
            <w:r>
              <w:t>551 - Odpisy  DNM a DHM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lastRenderedPageBreak/>
              <w:t xml:space="preserve">odpisy z cudzích zdrojov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Default="00893AB0" w:rsidP="000218A0">
            <w:r>
              <w:lastRenderedPageBreak/>
              <w:t>553 - Tvorba ostatných rezerv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>558 - Tvorba ostatných opravných položiek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61 - Predané CP a podiel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93AB0" w:rsidRPr="00074670" w:rsidRDefault="00893AB0" w:rsidP="000218A0">
            <w:r>
              <w:t>562 - Úro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68 - Ostatné 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FA460F" w:rsidP="000218A0">
            <w:pPr>
              <w:jc w:val="right"/>
            </w:pPr>
            <w:r>
              <w:t>579,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FA460F" w:rsidP="000218A0">
            <w:pPr>
              <w:jc w:val="right"/>
            </w:pPr>
            <w:r>
              <w:t>538,86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72 - Ško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 xml:space="preserve">584 - Náklady na transfery z rozpočtu obce, VÚC do RO, PO zriadených </w:t>
            </w:r>
          </w:p>
          <w:p w:rsidR="00893AB0" w:rsidRDefault="00893AB0" w:rsidP="000218A0">
            <w:r w:rsidRPr="004B3ADF">
              <w:rPr>
                <w:i/>
              </w:rPr>
              <w:t xml:space="preserve">         obcou alebo VÚC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bežný transfer RO (MŠ)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bežný transfer RO (ZŠ)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>zúčtovanie kapitálového transferu u zriaďovateľa (RO – MŠ a ZŠ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93AB0" w:rsidRDefault="00893AB0" w:rsidP="000218A0">
            <w:r>
              <w:t xml:space="preserve">585 - Náklady na transfery z rozpočtu obce, VÚC ostatným subjektov </w:t>
            </w:r>
          </w:p>
          <w:p w:rsidR="00893AB0" w:rsidRDefault="00893AB0" w:rsidP="000218A0">
            <w:r>
              <w:t xml:space="preserve">         verejnej správy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>58</w:t>
            </w:r>
            <w:r w:rsidR="00AE471A">
              <w:rPr>
                <w:i/>
              </w:rPr>
              <w:t>8</w:t>
            </w:r>
            <w:r w:rsidRPr="004B3ADF">
              <w:rPr>
                <w:i/>
              </w:rPr>
              <w:t xml:space="preserve"> - Náklady na transfery z rozpočtu obce, VÚC subjektov mimo verejnej </w:t>
            </w:r>
          </w:p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 xml:space="preserve">         správy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 xml:space="preserve">bežný transfer TJ 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bežný  transfer ŽSS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 xml:space="preserve">bežný transfer CVČ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AB0" w:rsidRPr="00074670" w:rsidRDefault="00AE471A" w:rsidP="000218A0">
            <w:pPr>
              <w:jc w:val="right"/>
            </w:pPr>
            <w:r>
              <w:t>2 177,9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3AB0" w:rsidRPr="00074670" w:rsidRDefault="00AE471A" w:rsidP="000218A0">
            <w:pPr>
              <w:jc w:val="right"/>
            </w:pPr>
            <w:r>
              <w:t>1 094,36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644DA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44 - Zmluvné pokuty, penále a úroky z omeškan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93AB0" w:rsidRPr="00074670" w:rsidRDefault="00893AB0" w:rsidP="000218A0">
            <w:r>
              <w:t>548 - Ostatné náklady na prevádzkovú činnosť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AB0" w:rsidRPr="008A784C" w:rsidRDefault="00FA460F" w:rsidP="000218A0">
            <w:pPr>
              <w:jc w:val="right"/>
            </w:pPr>
            <w:r>
              <w:t>36,7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3AB0" w:rsidRPr="008A784C" w:rsidRDefault="00FA460F" w:rsidP="000218A0">
            <w:pPr>
              <w:jc w:val="right"/>
            </w:pPr>
            <w:r>
              <w:t>34,00</w:t>
            </w:r>
          </w:p>
        </w:tc>
      </w:tr>
      <w:tr w:rsidR="00893AB0" w:rsidRPr="008A784C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AB0" w:rsidRPr="008075CD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075CD">
              <w:rPr>
                <w:b/>
              </w:rPr>
              <w:t>dane z príjm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AB0" w:rsidRPr="008075CD" w:rsidRDefault="00893AB0" w:rsidP="000218A0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AB0" w:rsidRPr="008075CD" w:rsidRDefault="00893AB0" w:rsidP="000218A0">
            <w:pPr>
              <w:jc w:val="right"/>
              <w:rPr>
                <w:b/>
              </w:rPr>
            </w:pPr>
          </w:p>
        </w:tc>
      </w:tr>
      <w:tr w:rsidR="00893AB0" w:rsidRPr="008A784C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Default="00893AB0" w:rsidP="000218A0">
            <w:pPr>
              <w:ind w:left="185" w:hanging="185"/>
            </w:pPr>
            <w:r>
              <w:t xml:space="preserve">591 - Splatná daň z príjmo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</w:tbl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893AB0" w:rsidRDefault="00893AB0" w:rsidP="00893AB0">
      <w:pPr>
        <w:jc w:val="center"/>
      </w:pPr>
    </w:p>
    <w:p w:rsidR="00893AB0" w:rsidRPr="00E224FD" w:rsidRDefault="00893AB0" w:rsidP="00893AB0">
      <w:pPr>
        <w:jc w:val="center"/>
      </w:pP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893AB0" w:rsidRDefault="00893AB0" w:rsidP="00893A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893AB0" w:rsidRPr="004B3ADF" w:rsidRDefault="003B1FCE" w:rsidP="00893AB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Š a MŠ s VJM </w:t>
      </w:r>
      <w:r w:rsidR="00893AB0" w:rsidRPr="004B3ADF">
        <w:rPr>
          <w:sz w:val="24"/>
          <w:szCs w:val="24"/>
        </w:rPr>
        <w:t xml:space="preserve"> nemá</w:t>
      </w:r>
      <w:r w:rsidR="00893AB0">
        <w:rPr>
          <w:sz w:val="24"/>
          <w:szCs w:val="24"/>
        </w:rPr>
        <w:t xml:space="preserve"> takýto majetok ani záväzky.</w:t>
      </w:r>
    </w:p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893AB0" w:rsidRPr="00F813E7" w:rsidTr="000218A0">
        <w:tc>
          <w:tcPr>
            <w:tcW w:w="4111" w:type="dxa"/>
            <w:shd w:val="clear" w:color="auto" w:fill="F2F2F2"/>
          </w:tcPr>
          <w:p w:rsidR="00893AB0" w:rsidRPr="00F973D6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893AB0" w:rsidRPr="00F973D6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893AB0" w:rsidRPr="00F973D6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170EDE" w:rsidRDefault="00893AB0" w:rsidP="00021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93AB0" w:rsidRDefault="00893AB0" w:rsidP="003B1FCE">
      <w:pPr>
        <w:rPr>
          <w:b/>
          <w:sz w:val="24"/>
          <w:szCs w:val="24"/>
        </w:rPr>
      </w:pP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C66FF7" w:rsidRDefault="00C66FF7" w:rsidP="00893AB0">
      <w:pPr>
        <w:jc w:val="center"/>
        <w:rPr>
          <w:b/>
          <w:sz w:val="24"/>
          <w:szCs w:val="24"/>
        </w:rPr>
      </w:pPr>
    </w:p>
    <w:p w:rsidR="00C66FF7" w:rsidRDefault="00C66FF7" w:rsidP="00893AB0">
      <w:pPr>
        <w:jc w:val="center"/>
        <w:rPr>
          <w:b/>
          <w:sz w:val="24"/>
          <w:szCs w:val="24"/>
        </w:rPr>
      </w:pPr>
    </w:p>
    <w:p w:rsidR="00893AB0" w:rsidRPr="000C38A4" w:rsidRDefault="00893AB0" w:rsidP="00893AB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893AB0" w:rsidRDefault="00893AB0" w:rsidP="00893A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3AB0" w:rsidRDefault="00893AB0" w:rsidP="00893AB0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893AB0" w:rsidRDefault="00893AB0" w:rsidP="00893AB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</w:t>
      </w:r>
      <w:r>
        <w:rPr>
          <w:b w:val="0"/>
          <w:sz w:val="24"/>
          <w:szCs w:val="24"/>
        </w:rPr>
        <w:t xml:space="preserve"> </w:t>
      </w:r>
      <w:r w:rsidRPr="003255A0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0. </w:t>
      </w:r>
    </w:p>
    <w:p w:rsidR="00893AB0" w:rsidRDefault="00893AB0" w:rsidP="00893AB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</w:p>
    <w:p w:rsidR="00893AB0" w:rsidRPr="00324488" w:rsidRDefault="00893AB0" w:rsidP="00893AB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893AB0" w:rsidRPr="003B1FCE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B1FCE">
        <w:rPr>
          <w:b w:val="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893AB0" w:rsidRPr="00324488" w:rsidRDefault="00893AB0" w:rsidP="00893AB0">
      <w:pPr>
        <w:rPr>
          <w:color w:val="FF000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893AB0" w:rsidRPr="00324488" w:rsidTr="000218A0">
        <w:tc>
          <w:tcPr>
            <w:tcW w:w="1985" w:type="dxa"/>
            <w:shd w:val="clear" w:color="auto" w:fill="F2F2F2"/>
          </w:tcPr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 xml:space="preserve">Názov poskytovateľa </w:t>
            </w:r>
          </w:p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>nenávratného finančného príspevku</w:t>
            </w:r>
          </w:p>
          <w:p w:rsidR="00893AB0" w:rsidRPr="003B1FCE" w:rsidRDefault="00893AB0" w:rsidP="000218A0">
            <w:pPr>
              <w:rPr>
                <w:b/>
                <w:sz w:val="18"/>
                <w:szCs w:val="18"/>
              </w:rPr>
            </w:pPr>
          </w:p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</w:p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</w:p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 xml:space="preserve">Hodnota prefinancovaných nákladov z vlastných prostriedkov alebo z úverových zdrojov neuhradených / nerefundovaných </w:t>
            </w:r>
            <w:r w:rsidR="003B1FCE">
              <w:rPr>
                <w:b/>
                <w:sz w:val="18"/>
                <w:szCs w:val="18"/>
              </w:rPr>
              <w:t xml:space="preserve"> poskytovateľom NFP k 31.12.201</w:t>
            </w:r>
            <w:r w:rsidR="00FA460F">
              <w:rPr>
                <w:b/>
                <w:sz w:val="18"/>
                <w:szCs w:val="18"/>
              </w:rPr>
              <w:t>9</w:t>
            </w:r>
          </w:p>
        </w:tc>
      </w:tr>
      <w:tr w:rsidR="00893AB0" w:rsidRPr="00324488" w:rsidTr="000218A0">
        <w:tc>
          <w:tcPr>
            <w:tcW w:w="1985" w:type="dxa"/>
          </w:tcPr>
          <w:p w:rsidR="00893AB0" w:rsidRPr="00324488" w:rsidRDefault="00893AB0" w:rsidP="000218A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93AB0" w:rsidRPr="00324488" w:rsidRDefault="00893AB0" w:rsidP="000218A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93AB0" w:rsidRPr="00324488" w:rsidRDefault="00893AB0" w:rsidP="000218A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3AB0" w:rsidRPr="00324488" w:rsidRDefault="00893AB0" w:rsidP="000218A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893AB0" w:rsidRPr="00324488" w:rsidRDefault="00893AB0" w:rsidP="000218A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893AB0" w:rsidRPr="003F00A5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A4699C" w:rsidRDefault="00893AB0" w:rsidP="00893AB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F00A5">
        <w:rPr>
          <w:sz w:val="24"/>
          <w:szCs w:val="24"/>
        </w:rPr>
        <w:t>opis a hodnota iných pasív</w:t>
      </w:r>
    </w:p>
    <w:p w:rsidR="00893AB0" w:rsidRDefault="00893AB0" w:rsidP="00893AB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893AB0" w:rsidRPr="00573616" w:rsidRDefault="00893AB0" w:rsidP="00893AB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573616">
        <w:rPr>
          <w:b w:val="0"/>
          <w:sz w:val="24"/>
          <w:szCs w:val="24"/>
        </w:rPr>
        <w:t xml:space="preserve">informácia, či sú </w:t>
      </w:r>
      <w:r w:rsidRPr="00573616">
        <w:rPr>
          <w:sz w:val="24"/>
          <w:szCs w:val="24"/>
        </w:rPr>
        <w:t>iné aktíva a iné pasíva vykázané</w:t>
      </w:r>
      <w:r w:rsidRPr="00573616">
        <w:rPr>
          <w:b w:val="0"/>
          <w:sz w:val="24"/>
          <w:szCs w:val="24"/>
        </w:rPr>
        <w:t xml:space="preserve"> voči účtovnej jednotke súhrnného celku</w:t>
      </w:r>
    </w:p>
    <w:p w:rsidR="00893AB0" w:rsidRDefault="00893AB0" w:rsidP="00893AB0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893AB0" w:rsidRPr="00D47786" w:rsidTr="000218A0">
        <w:tc>
          <w:tcPr>
            <w:tcW w:w="2410" w:type="dxa"/>
            <w:shd w:val="clear" w:color="auto" w:fill="F2F2F2"/>
          </w:tcPr>
          <w:p w:rsidR="00893AB0" w:rsidRPr="00D47786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893AB0" w:rsidRPr="00D47786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893AB0" w:rsidRPr="00D47786" w:rsidRDefault="00893AB0" w:rsidP="000218A0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893AB0" w:rsidRPr="00170EDE" w:rsidTr="000218A0">
        <w:tc>
          <w:tcPr>
            <w:tcW w:w="2410" w:type="dxa"/>
          </w:tcPr>
          <w:p w:rsidR="00893AB0" w:rsidRPr="00170EDE" w:rsidRDefault="00893AB0" w:rsidP="000218A0">
            <w:r>
              <w:t>Iné aktíva</w:t>
            </w:r>
          </w:p>
        </w:tc>
        <w:tc>
          <w:tcPr>
            <w:tcW w:w="4536" w:type="dxa"/>
          </w:tcPr>
          <w:p w:rsidR="00893AB0" w:rsidRPr="00170EDE" w:rsidRDefault="00893AB0" w:rsidP="000218A0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893AB0" w:rsidRPr="00170EDE" w:rsidRDefault="00893AB0" w:rsidP="000218A0"/>
        </w:tc>
      </w:tr>
      <w:tr w:rsidR="00893AB0" w:rsidRPr="00170EDE" w:rsidTr="000218A0">
        <w:tc>
          <w:tcPr>
            <w:tcW w:w="2410" w:type="dxa"/>
          </w:tcPr>
          <w:p w:rsidR="00893AB0" w:rsidRPr="00170EDE" w:rsidRDefault="00893AB0" w:rsidP="000218A0">
            <w:r>
              <w:t>Iné pasíva</w:t>
            </w:r>
          </w:p>
        </w:tc>
        <w:tc>
          <w:tcPr>
            <w:tcW w:w="4536" w:type="dxa"/>
          </w:tcPr>
          <w:p w:rsidR="00893AB0" w:rsidRPr="00170EDE" w:rsidRDefault="00893AB0" w:rsidP="000218A0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893AB0" w:rsidRPr="00170EDE" w:rsidRDefault="00893AB0" w:rsidP="000218A0"/>
        </w:tc>
      </w:tr>
    </w:tbl>
    <w:p w:rsidR="00893AB0" w:rsidRDefault="00893AB0" w:rsidP="00893AB0">
      <w:pPr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390EC0" w:rsidRPr="008D4411" w:rsidRDefault="005D1D3B" w:rsidP="008D4411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s VJM</w:t>
      </w:r>
      <w:r w:rsidR="00893AB0" w:rsidRPr="00B37373">
        <w:rPr>
          <w:b w:val="0"/>
          <w:sz w:val="24"/>
          <w:szCs w:val="24"/>
        </w:rPr>
        <w:t xml:space="preserve"> neeviduje iné finančné </w:t>
      </w:r>
      <w:r w:rsidR="00893AB0">
        <w:rPr>
          <w:b w:val="0"/>
          <w:sz w:val="24"/>
          <w:szCs w:val="24"/>
        </w:rPr>
        <w:t>povinnosti.</w:t>
      </w:r>
    </w:p>
    <w:p w:rsidR="00390EC0" w:rsidRDefault="00390EC0" w:rsidP="00893A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90EC0" w:rsidRDefault="00390EC0" w:rsidP="00893A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3AB0" w:rsidRPr="000C6B6E" w:rsidRDefault="00893AB0" w:rsidP="00893AB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893AB0" w:rsidRPr="000C6B6E" w:rsidRDefault="00893AB0" w:rsidP="00893AB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893AB0" w:rsidRDefault="00893AB0" w:rsidP="008D4411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</w:t>
      </w:r>
      <w:r w:rsidR="008D4411">
        <w:rPr>
          <w:b/>
          <w:sz w:val="24"/>
          <w:szCs w:val="24"/>
        </w:rPr>
        <w:t>ej jednotky a spriaznených osôb</w:t>
      </w: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Pr="008D4411" w:rsidRDefault="008D4411" w:rsidP="008D4411">
      <w:pPr>
        <w:rPr>
          <w:b/>
          <w:sz w:val="24"/>
          <w:szCs w:val="24"/>
        </w:rPr>
      </w:pP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Pr="009F0666" w:rsidRDefault="00893AB0" w:rsidP="00893AB0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893AB0" w:rsidRPr="00CE5477" w:rsidRDefault="00893AB0" w:rsidP="00893A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893AB0" w:rsidRDefault="00893AB0" w:rsidP="00893AB0">
      <w:pPr>
        <w:ind w:left="720"/>
        <w:jc w:val="both"/>
        <w:rPr>
          <w:sz w:val="24"/>
          <w:szCs w:val="24"/>
        </w:rPr>
      </w:pPr>
    </w:p>
    <w:p w:rsidR="00893AB0" w:rsidRDefault="00893AB0" w:rsidP="00893AB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íjmy rozpočtu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384"/>
        <w:gridCol w:w="4394"/>
        <w:gridCol w:w="1560"/>
        <w:gridCol w:w="1559"/>
        <w:gridCol w:w="1449"/>
      </w:tblGrid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Kategória ekonomickej klasifikácie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Názov kategórie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Rozpočet po zmenách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Skutočnosť</w:t>
            </w:r>
          </w:p>
        </w:tc>
        <w:tc>
          <w:tcPr>
            <w:tcW w:w="144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</w:rPr>
            </w:pPr>
            <w:r w:rsidRPr="00E87A0B">
              <w:rPr>
                <w:rFonts w:ascii="Arial Narrow" w:hAnsi="Arial Narrow"/>
                <w:b/>
                <w:caps/>
              </w:rPr>
              <w:t>Plnenie v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Daňové príjmy (podielové dane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12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Dane z majetku (dane z nehnuteľnosti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Dane za tovary a služby (miestne poplatky za odpady a daň za psa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1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Príjmy z podnikania a z vlastníctva majetku (príjmy z nájmu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2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Administratívne poplatky a iné poplatky a platby (príjmy za služby spojené  s užívaním priestorov, od opatrovaných, za relácie, príjmy zo Športcentra, od občanov za služby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3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Kapitálové príjmy (z predaja pozemku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4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Úroky z tuzemských úverov a pôžičiek (z vedenia účtov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9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Iné nedaňové príjmy (ostatné príjmy - z výťažkov z lotérií, z refundácií, vrátky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31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Tuzemské bežné granty a transfery (na prenesené kompetencie pre ZŠ, MŠ a obec, refundácie z ÚPSVaR, účelové granty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raničné granty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b/>
              </w:rPr>
            </w:pPr>
          </w:p>
        </w:tc>
      </w:tr>
    </w:tbl>
    <w:p w:rsidR="00893AB0" w:rsidRDefault="00893AB0" w:rsidP="00893AB0">
      <w:pPr>
        <w:ind w:left="720"/>
        <w:jc w:val="both"/>
        <w:rPr>
          <w:sz w:val="24"/>
          <w:szCs w:val="24"/>
        </w:rPr>
      </w:pPr>
    </w:p>
    <w:p w:rsidR="00893AB0" w:rsidRDefault="00893AB0" w:rsidP="00893AB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ýdavky rozpočtu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384"/>
        <w:gridCol w:w="4394"/>
        <w:gridCol w:w="1560"/>
        <w:gridCol w:w="1559"/>
        <w:gridCol w:w="1449"/>
      </w:tblGrid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Kategória ekonomickej klasifikácie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Názov kategórie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Rozpočet po zmenách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Skutočnosť</w:t>
            </w:r>
          </w:p>
        </w:tc>
        <w:tc>
          <w:tcPr>
            <w:tcW w:w="144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</w:rPr>
            </w:pPr>
            <w:r w:rsidRPr="00E87A0B">
              <w:rPr>
                <w:rFonts w:ascii="Arial Narrow" w:hAnsi="Arial Narrow"/>
                <w:b/>
                <w:caps/>
              </w:rPr>
              <w:t>Plnenie v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1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Mzdy, platy a ostatné osobné vyrovnania (tarifné platy, osobné príplatky a ostatné príplatky za zamestnancov, starostu obce a hlavného kontrolóra obce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4C2347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930,84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4C2347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929,95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4C2347" w:rsidP="000218A0">
            <w:pPr>
              <w:jc w:val="center"/>
            </w:pPr>
            <w:r>
              <w:t>99,99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2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Poistné a príspevky do poisťovne (odvody z miezd a osobných vyrovnaní vo výške 34,85% do zdravotných poisťovní a sociálnej poisťovne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4C2347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928,45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4C2347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928,45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4C2347" w:rsidP="000218A0">
            <w:pPr>
              <w:jc w:val="center"/>
            </w:pPr>
            <w:r>
              <w:t>100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3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Tovary a služby (cestovné, energie, nákup materiálu,  prepravné, údržba majetku, za prenájom, služby vykonávané pre obec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B6445A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97,32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B6445A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96,04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B6445A" w:rsidP="000218A0">
            <w:pPr>
              <w:jc w:val="center"/>
            </w:pPr>
            <w:r>
              <w:t>99,99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4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Bežné transfery (príspevky organizáciám v zmysle VZN obce, členské príspevky a náhrady za dočasnú práceneschopnosť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5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Splácanie úrokov, platieb súvisiacich s úverom (úroky z investičných úverov, ostatných záväzkov ŠFRB a leasingu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71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Obstaranie kapitálových aktív (za projektovú dokumentáciu a technické zhodnotenie majetku a nákup prevádzkových zariadení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 xml:space="preserve">Tovary a služby </w:t>
            </w:r>
            <w:r>
              <w:rPr>
                <w:sz w:val="18"/>
                <w:szCs w:val="18"/>
              </w:rPr>
              <w:t>(NEROZPOČTOVANÉ výdavky školskej jedálne za potraviny a výdavky za likvidáciu odpadu v ČOV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CC2247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31,04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CC2247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31,04</w:t>
            </w:r>
          </w:p>
        </w:tc>
        <w:tc>
          <w:tcPr>
            <w:tcW w:w="1449" w:type="dxa"/>
            <w:shd w:val="clear" w:color="auto" w:fill="auto"/>
          </w:tcPr>
          <w:p w:rsidR="00893AB0" w:rsidRDefault="00CC2247" w:rsidP="000218A0">
            <w:pPr>
              <w:jc w:val="center"/>
            </w:pPr>
            <w:r>
              <w:t>100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3AB0" w:rsidRPr="00E87A0B" w:rsidRDefault="0073035D" w:rsidP="000218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 956,61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73035D" w:rsidP="000218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 954,44</w:t>
            </w:r>
          </w:p>
        </w:tc>
        <w:tc>
          <w:tcPr>
            <w:tcW w:w="1449" w:type="dxa"/>
            <w:shd w:val="clear" w:color="auto" w:fill="auto"/>
          </w:tcPr>
          <w:p w:rsidR="00893AB0" w:rsidRPr="00E87A0B" w:rsidRDefault="0073035D" w:rsidP="000218A0">
            <w:pPr>
              <w:jc w:val="center"/>
              <w:rPr>
                <w:b/>
              </w:rPr>
            </w:pPr>
            <w:r>
              <w:rPr>
                <w:b/>
              </w:rPr>
              <w:t xml:space="preserve">99,99% </w:t>
            </w:r>
          </w:p>
        </w:tc>
      </w:tr>
    </w:tbl>
    <w:p w:rsidR="00E44C9E" w:rsidRDefault="00E44C9E" w:rsidP="00893AB0">
      <w:pPr>
        <w:ind w:left="720"/>
        <w:jc w:val="both"/>
        <w:rPr>
          <w:sz w:val="24"/>
          <w:szCs w:val="24"/>
        </w:rPr>
      </w:pPr>
    </w:p>
    <w:p w:rsidR="00E44C9E" w:rsidRDefault="00E44C9E" w:rsidP="00893AB0">
      <w:pPr>
        <w:ind w:left="720"/>
        <w:jc w:val="both"/>
        <w:rPr>
          <w:sz w:val="24"/>
          <w:szCs w:val="24"/>
        </w:rPr>
      </w:pPr>
    </w:p>
    <w:p w:rsidR="00E44C9E" w:rsidRDefault="00E44C9E" w:rsidP="00893AB0">
      <w:pPr>
        <w:ind w:left="720"/>
        <w:jc w:val="both"/>
        <w:rPr>
          <w:sz w:val="24"/>
          <w:szCs w:val="24"/>
        </w:rPr>
      </w:pPr>
    </w:p>
    <w:p w:rsidR="00E44C9E" w:rsidRDefault="00E44C9E" w:rsidP="00893AB0">
      <w:pPr>
        <w:ind w:left="720"/>
        <w:jc w:val="both"/>
        <w:rPr>
          <w:sz w:val="24"/>
          <w:szCs w:val="24"/>
        </w:rPr>
      </w:pPr>
    </w:p>
    <w:p w:rsidR="00893AB0" w:rsidRDefault="00893AB0" w:rsidP="00893AB0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Finančné operácie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173"/>
        <w:gridCol w:w="5173"/>
      </w:tblGrid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Skutočnosť v r. 201</w:t>
            </w:r>
            <w:r w:rsidR="00E44C9E">
              <w:rPr>
                <w:rFonts w:ascii="Arial Narrow" w:hAnsi="Arial Narrow"/>
                <w:b/>
                <w:caps/>
              </w:rPr>
              <w:t>9</w:t>
            </w: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Príjmové finančné operácie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 w:rsidRPr="00663687">
              <w:t>Zostatok prostriedkov finančných aktív</w:t>
            </w:r>
            <w:r>
              <w:t xml:space="preserve"> (prevod z rezervného fondu a nevyčerpaných finančných prostriedkov zo ŠR za predchádzajúci rozpočtový rok)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 xml:space="preserve">Prijaté úvery, pôžičky a návratné finančné výpomoci 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Splátky poskytnutých úverov, pôžičiek a návratných finančných výpomocí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Príjmy z predaja majetkových účastí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Ostatné príjmy (prijatá finančná zábezpeka)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Výdavkové finančné operácie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Poskytnuté úvery, pôžičky a návratné finančné výpomoci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Splátky prijatých úverov, pôžičiek a návratných finančných výpomocí (splácanie istiny úverov, ostatných záväzkov ŠFRB a leasingu)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Výdavky na obstaranie majetkových účastí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Ostatné výdavky (vrátená finančná zábezpeka)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3AB0" w:rsidRPr="00663687" w:rsidRDefault="00893AB0" w:rsidP="00893AB0">
      <w:pPr>
        <w:rPr>
          <w:sz w:val="24"/>
          <w:szCs w:val="24"/>
        </w:rPr>
      </w:pPr>
      <w:r w:rsidRPr="00663687">
        <w:rPr>
          <w:sz w:val="24"/>
          <w:szCs w:val="24"/>
        </w:rPr>
        <w:t xml:space="preserve">Krytie </w:t>
      </w:r>
      <w:r>
        <w:rPr>
          <w:sz w:val="24"/>
          <w:szCs w:val="24"/>
        </w:rPr>
        <w:t>výdavkových finančných operácií z prebytku bežných príjmov.</w:t>
      </w:r>
    </w:p>
    <w:p w:rsidR="00893AB0" w:rsidRDefault="00893AB0" w:rsidP="00893AB0">
      <w:pPr>
        <w:rPr>
          <w:b/>
          <w:sz w:val="24"/>
          <w:szCs w:val="24"/>
        </w:rPr>
      </w:pPr>
    </w:p>
    <w:p w:rsidR="00893AB0" w:rsidRDefault="00893AB0" w:rsidP="00893AB0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</w:t>
      </w:r>
      <w:r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8 zákona</w:t>
      </w:r>
      <w:r>
        <w:rPr>
          <w:sz w:val="24"/>
          <w:szCs w:val="24"/>
        </w:rPr>
        <w:t xml:space="preserve"> č.583/2004 Z. z. o rozpočtových pravidlách územnej samosprávy a o zmene a doplnení niektorých zákonov v z. n. 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893AB0" w:rsidRDefault="00893AB0" w:rsidP="00893AB0">
      <w:pPr>
        <w:rPr>
          <w:b/>
          <w:sz w:val="24"/>
          <w:szCs w:val="24"/>
        </w:rPr>
      </w:pP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893AB0" w:rsidRDefault="00893AB0" w:rsidP="00893A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893AB0" w:rsidRDefault="00893AB0" w:rsidP="00893AB0">
      <w:pPr>
        <w:jc w:val="center"/>
        <w:rPr>
          <w:b/>
          <w:sz w:val="28"/>
        </w:rPr>
      </w:pPr>
    </w:p>
    <w:p w:rsidR="00893AB0" w:rsidRPr="00E465E9" w:rsidRDefault="00893AB0" w:rsidP="00893AB0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>
        <w:rPr>
          <w:sz w:val="24"/>
          <w:szCs w:val="24"/>
        </w:rPr>
        <w:t>:</w:t>
      </w:r>
    </w:p>
    <w:p w:rsidR="00893AB0" w:rsidRDefault="00893AB0" w:rsidP="00893AB0">
      <w:pPr>
        <w:jc w:val="center"/>
        <w:rPr>
          <w:b/>
          <w:sz w:val="28"/>
        </w:rPr>
      </w:pPr>
    </w:p>
    <w:p w:rsidR="00893AB0" w:rsidRPr="0071429A" w:rsidRDefault="00893AB0" w:rsidP="00893AB0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E44C9E">
        <w:rPr>
          <w:iCs/>
          <w:sz w:val="24"/>
          <w:szCs w:val="24"/>
        </w:rPr>
        <w:t>2019</w:t>
      </w:r>
      <w:r>
        <w:rPr>
          <w:iCs/>
          <w:sz w:val="24"/>
          <w:szCs w:val="24"/>
        </w:rPr>
        <w:t xml:space="preserve"> </w:t>
      </w:r>
      <w:r w:rsidRPr="0071429A">
        <w:rPr>
          <w:sz w:val="24"/>
          <w:szCs w:val="24"/>
        </w:rPr>
        <w:t>nenastali také udalosti, ktoré by si vyžadovali zverejnenie alebo vykázanie</w:t>
      </w:r>
      <w:r w:rsidR="00E44C9E">
        <w:rPr>
          <w:sz w:val="24"/>
          <w:szCs w:val="24"/>
        </w:rPr>
        <w:t xml:space="preserve"> v účtovnej závierke za rok 2019</w:t>
      </w:r>
      <w:r w:rsidRPr="0071429A">
        <w:rPr>
          <w:sz w:val="24"/>
          <w:szCs w:val="24"/>
        </w:rPr>
        <w:t>.</w:t>
      </w:r>
    </w:p>
    <w:p w:rsidR="00893AB0" w:rsidRPr="0052674C" w:rsidRDefault="00893AB0" w:rsidP="00893AB0">
      <w:pPr>
        <w:spacing w:line="360" w:lineRule="auto"/>
        <w:rPr>
          <w:b/>
          <w:sz w:val="24"/>
          <w:szCs w:val="24"/>
          <w:u w:val="single"/>
        </w:rPr>
      </w:pPr>
    </w:p>
    <w:p w:rsidR="0083433E" w:rsidRDefault="0083433E"/>
    <w:sectPr w:rsidR="0083433E" w:rsidSect="000218A0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11E" w:rsidRDefault="00F5611E" w:rsidP="003825A3">
      <w:r>
        <w:separator/>
      </w:r>
    </w:p>
  </w:endnote>
  <w:endnote w:type="continuationSeparator" w:id="0">
    <w:p w:rsidR="00F5611E" w:rsidRDefault="00F5611E" w:rsidP="00382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A0" w:rsidRDefault="0068262D" w:rsidP="000218A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218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218A0" w:rsidRDefault="000218A0" w:rsidP="000218A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A0" w:rsidRDefault="0068262D" w:rsidP="000218A0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0218A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C2247">
      <w:rPr>
        <w:rStyle w:val="slostrany"/>
        <w:noProof/>
      </w:rPr>
      <w:t>11</w:t>
    </w:r>
    <w:r>
      <w:rPr>
        <w:rStyle w:val="slostrany"/>
      </w:rPr>
      <w:fldChar w:fldCharType="end"/>
    </w:r>
  </w:p>
  <w:p w:rsidR="000218A0" w:rsidRDefault="000218A0" w:rsidP="000218A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11E" w:rsidRDefault="00F5611E" w:rsidP="003825A3">
      <w:r>
        <w:separator/>
      </w:r>
    </w:p>
  </w:footnote>
  <w:footnote w:type="continuationSeparator" w:id="0">
    <w:p w:rsidR="00F5611E" w:rsidRDefault="00F5611E" w:rsidP="00382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A0" w:rsidRPr="005754ED" w:rsidRDefault="000218A0" w:rsidP="000218A0">
    <w:pPr>
      <w:pStyle w:val="Hlavika"/>
      <w:tabs>
        <w:tab w:val="left" w:pos="708"/>
      </w:tabs>
      <w:ind w:right="-82"/>
      <w:jc w:val="center"/>
      <w:rPr>
        <w:b/>
        <w:sz w:val="28"/>
        <w:szCs w:val="28"/>
      </w:rPr>
    </w:pPr>
    <w:r>
      <w:rPr>
        <w:b/>
        <w:i/>
        <w:sz w:val="28"/>
        <w:szCs w:val="28"/>
      </w:rPr>
      <w:t>ZŠ a MŠ Belina</w:t>
    </w:r>
  </w:p>
  <w:p w:rsidR="000218A0" w:rsidRPr="0065096D" w:rsidRDefault="000218A0" w:rsidP="000218A0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C43201">
      <w:rPr>
        <w:sz w:val="24"/>
        <w:szCs w:val="24"/>
      </w:rPr>
      <w:t>2019</w:t>
    </w:r>
  </w:p>
  <w:p w:rsidR="000218A0" w:rsidRDefault="000218A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86A40"/>
    <w:multiLevelType w:val="hybridMultilevel"/>
    <w:tmpl w:val="4260E7D8"/>
    <w:lvl w:ilvl="0" w:tplc="3F6EE6AE">
      <w:start w:val="6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C4801"/>
    <w:multiLevelType w:val="hybridMultilevel"/>
    <w:tmpl w:val="EDC2BC3E"/>
    <w:lvl w:ilvl="0" w:tplc="317E21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D0301"/>
    <w:multiLevelType w:val="hybridMultilevel"/>
    <w:tmpl w:val="45E83A56"/>
    <w:lvl w:ilvl="0" w:tplc="48DA338E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72C9B"/>
    <w:multiLevelType w:val="hybridMultilevel"/>
    <w:tmpl w:val="75386036"/>
    <w:lvl w:ilvl="0" w:tplc="6C42A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50D7D"/>
    <w:multiLevelType w:val="hybridMultilevel"/>
    <w:tmpl w:val="5600BB4E"/>
    <w:lvl w:ilvl="0" w:tplc="63B8DED8">
      <w:start w:val="1"/>
      <w:numFmt w:val="lowerLetter"/>
      <w:lvlText w:val="%1)"/>
      <w:lvlJc w:val="left"/>
      <w:pPr>
        <w:tabs>
          <w:tab w:val="num" w:pos="567"/>
        </w:tabs>
        <w:ind w:left="567" w:hanging="510"/>
      </w:pPr>
    </w:lvl>
    <w:lvl w:ilvl="1" w:tplc="A2B6D2A0">
      <w:start w:val="1"/>
      <w:numFmt w:val="lowerLetter"/>
      <w:lvlText w:val="c%2)"/>
      <w:lvlJc w:val="left"/>
      <w:pPr>
        <w:tabs>
          <w:tab w:val="num" w:pos="1021"/>
        </w:tabs>
        <w:ind w:left="1021" w:hanging="454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37AB8"/>
    <w:multiLevelType w:val="hybridMultilevel"/>
    <w:tmpl w:val="71204AD6"/>
    <w:lvl w:ilvl="0" w:tplc="AD262F9A">
      <w:start w:val="6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2619E"/>
    <w:multiLevelType w:val="hybridMultilevel"/>
    <w:tmpl w:val="17883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A690055"/>
    <w:multiLevelType w:val="hybridMultilevel"/>
    <w:tmpl w:val="5574D9E2"/>
    <w:lvl w:ilvl="0" w:tplc="337C88F2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3"/>
  </w:num>
  <w:num w:numId="3">
    <w:abstractNumId w:val="4"/>
  </w:num>
  <w:num w:numId="4">
    <w:abstractNumId w:val="20"/>
  </w:num>
  <w:num w:numId="5">
    <w:abstractNumId w:val="24"/>
  </w:num>
  <w:num w:numId="6">
    <w:abstractNumId w:val="38"/>
  </w:num>
  <w:num w:numId="7">
    <w:abstractNumId w:val="28"/>
  </w:num>
  <w:num w:numId="8">
    <w:abstractNumId w:val="29"/>
  </w:num>
  <w:num w:numId="9">
    <w:abstractNumId w:val="7"/>
  </w:num>
  <w:num w:numId="10">
    <w:abstractNumId w:val="25"/>
  </w:num>
  <w:num w:numId="11">
    <w:abstractNumId w:val="32"/>
  </w:num>
  <w:num w:numId="12">
    <w:abstractNumId w:val="14"/>
  </w:num>
  <w:num w:numId="13">
    <w:abstractNumId w:val="33"/>
  </w:num>
  <w:num w:numId="14">
    <w:abstractNumId w:val="0"/>
  </w:num>
  <w:num w:numId="15">
    <w:abstractNumId w:val="2"/>
  </w:num>
  <w:num w:numId="16">
    <w:abstractNumId w:val="22"/>
  </w:num>
  <w:num w:numId="17">
    <w:abstractNumId w:val="34"/>
  </w:num>
  <w:num w:numId="18">
    <w:abstractNumId w:val="26"/>
  </w:num>
  <w:num w:numId="19">
    <w:abstractNumId w:val="18"/>
  </w:num>
  <w:num w:numId="20">
    <w:abstractNumId w:val="1"/>
  </w:num>
  <w:num w:numId="21">
    <w:abstractNumId w:val="27"/>
  </w:num>
  <w:num w:numId="22">
    <w:abstractNumId w:val="39"/>
  </w:num>
  <w:num w:numId="23">
    <w:abstractNumId w:val="12"/>
  </w:num>
  <w:num w:numId="24">
    <w:abstractNumId w:val="6"/>
  </w:num>
  <w:num w:numId="25">
    <w:abstractNumId w:val="3"/>
  </w:num>
  <w:num w:numId="26">
    <w:abstractNumId w:val="36"/>
  </w:num>
  <w:num w:numId="27">
    <w:abstractNumId w:val="8"/>
  </w:num>
  <w:num w:numId="28">
    <w:abstractNumId w:val="17"/>
  </w:num>
  <w:num w:numId="29">
    <w:abstractNumId w:val="31"/>
  </w:num>
  <w:num w:numId="30">
    <w:abstractNumId w:val="11"/>
  </w:num>
  <w:num w:numId="31">
    <w:abstractNumId w:val="1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0"/>
  </w:num>
  <w:num w:numId="37">
    <w:abstractNumId w:val="23"/>
  </w:num>
  <w:num w:numId="38">
    <w:abstractNumId w:val="5"/>
  </w:num>
  <w:num w:numId="39">
    <w:abstractNumId w:val="37"/>
  </w:num>
  <w:num w:numId="40">
    <w:abstractNumId w:val="21"/>
  </w:num>
  <w:num w:numId="41">
    <w:abstractNumId w:val="15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AB0"/>
    <w:rsid w:val="000218A0"/>
    <w:rsid w:val="000723A1"/>
    <w:rsid w:val="000C606F"/>
    <w:rsid w:val="00113A11"/>
    <w:rsid w:val="00333969"/>
    <w:rsid w:val="00361977"/>
    <w:rsid w:val="003825A3"/>
    <w:rsid w:val="003861B3"/>
    <w:rsid w:val="00387E84"/>
    <w:rsid w:val="00390EC0"/>
    <w:rsid w:val="003B1FCE"/>
    <w:rsid w:val="003D31BE"/>
    <w:rsid w:val="004C2347"/>
    <w:rsid w:val="005B11AA"/>
    <w:rsid w:val="005D1D3B"/>
    <w:rsid w:val="0068262D"/>
    <w:rsid w:val="0073035D"/>
    <w:rsid w:val="00830CCB"/>
    <w:rsid w:val="0083433E"/>
    <w:rsid w:val="00893AB0"/>
    <w:rsid w:val="008D4411"/>
    <w:rsid w:val="009C0EEC"/>
    <w:rsid w:val="009D6B4A"/>
    <w:rsid w:val="009E1338"/>
    <w:rsid w:val="009E5875"/>
    <w:rsid w:val="00AE471A"/>
    <w:rsid w:val="00AF752E"/>
    <w:rsid w:val="00B05203"/>
    <w:rsid w:val="00B33771"/>
    <w:rsid w:val="00B431B1"/>
    <w:rsid w:val="00B6445A"/>
    <w:rsid w:val="00C43201"/>
    <w:rsid w:val="00C66FF7"/>
    <w:rsid w:val="00CC2247"/>
    <w:rsid w:val="00CC73B1"/>
    <w:rsid w:val="00E32E52"/>
    <w:rsid w:val="00E44C9E"/>
    <w:rsid w:val="00E826B0"/>
    <w:rsid w:val="00F5611E"/>
    <w:rsid w:val="00FA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9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893A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93AB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893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93AB0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893AB0"/>
  </w:style>
  <w:style w:type="paragraph" w:customStyle="1" w:styleId="Zkladntext1">
    <w:name w:val="Základní text1"/>
    <w:rsid w:val="00893AB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93AB0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93AB0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893AB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893A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93AB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893AB0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893AB0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893A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Elegantntabuka">
    <w:name w:val="Table Elegant"/>
    <w:basedOn w:val="Normlnatabuka"/>
    <w:rsid w:val="0089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98B5-257F-46D1-B0B1-CB941B7C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dcterms:created xsi:type="dcterms:W3CDTF">2019-04-17T11:25:00Z</dcterms:created>
  <dcterms:modified xsi:type="dcterms:W3CDTF">2020-03-30T08:50:00Z</dcterms:modified>
</cp:coreProperties>
</file>